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6331E1" w14:paraId="48196D56" w14:textId="77777777" w:rsidTr="00DC0643">
        <w:trPr>
          <w:trHeight w:val="1843"/>
        </w:trPr>
        <w:tc>
          <w:tcPr>
            <w:tcW w:w="4395" w:type="dxa"/>
          </w:tcPr>
          <w:p w14:paraId="5D866976" w14:textId="77777777" w:rsidR="00E62DA9" w:rsidRPr="00DC0643" w:rsidRDefault="0002075F" w:rsidP="004132CB">
            <w:pPr>
              <w:pStyle w:val="Afdeling"/>
              <w:tabs>
                <w:tab w:val="left" w:pos="3119"/>
              </w:tabs>
              <w:spacing w:line="240" w:lineRule="auto"/>
              <w:rPr>
                <w:rFonts w:cs="Calibri"/>
                <w:b/>
              </w:rPr>
            </w:pPr>
            <w:r w:rsidRPr="00DC0643">
              <w:rPr>
                <w:rFonts w:cs="Calibri"/>
                <w:b/>
              </w:rPr>
              <w:t xml:space="preserve">Afdeling </w:t>
            </w:r>
            <w:r w:rsidR="00820E0D">
              <w:rPr>
                <w:rFonts w:cs="Calibri"/>
                <w:b/>
              </w:rPr>
              <w:t>Welzijn en Samenleving</w:t>
            </w:r>
          </w:p>
          <w:p w14:paraId="0888B49A" w14:textId="77777777" w:rsidR="00E62DA9" w:rsidRPr="00DC0643" w:rsidRDefault="00E62DA9" w:rsidP="004132CB">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7F853E86" w14:textId="77777777" w:rsidR="00E62DA9" w:rsidRPr="00CE12F3" w:rsidRDefault="00E62DA9" w:rsidP="004132CB">
            <w:pPr>
              <w:pStyle w:val="Adresafzender"/>
              <w:spacing w:line="240" w:lineRule="auto"/>
              <w:rPr>
                <w:rFonts w:cs="Calibri"/>
                <w:lang w:val="de-DE"/>
              </w:rPr>
            </w:pPr>
            <w:r w:rsidRPr="00CE12F3">
              <w:rPr>
                <w:rFonts w:cs="Calibri"/>
                <w:lang w:val="de-DE"/>
              </w:rPr>
              <w:t xml:space="preserve">1030 </w:t>
            </w:r>
            <w:proofErr w:type="spellStart"/>
            <w:r w:rsidRPr="00CE12F3">
              <w:rPr>
                <w:rFonts w:cs="Calibri"/>
                <w:lang w:val="de-DE"/>
              </w:rPr>
              <w:t>Brussel</w:t>
            </w:r>
            <w:proofErr w:type="spellEnd"/>
          </w:p>
          <w:p w14:paraId="35BC9EEE" w14:textId="77777777" w:rsidR="00E62DA9" w:rsidRPr="00CE12F3" w:rsidRDefault="00E62DA9" w:rsidP="004132CB">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820E0D">
              <w:rPr>
                <w:rFonts w:cs="Calibri"/>
                <w:szCs w:val="20"/>
                <w:lang w:val="de-DE"/>
              </w:rPr>
              <w:t>3 30</w:t>
            </w:r>
          </w:p>
          <w:p w14:paraId="2029DADE" w14:textId="77777777" w:rsidR="00E62DA9" w:rsidRPr="00CE12F3" w:rsidRDefault="00CE12F3" w:rsidP="004132CB">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820E0D">
              <w:rPr>
                <w:rFonts w:cs="Calibri"/>
                <w:lang w:val="de-DE"/>
              </w:rPr>
              <w:t>welzijnensamenleving</w:t>
            </w:r>
            <w:r w:rsidRPr="00CE12F3">
              <w:rPr>
                <w:rFonts w:cs="Calibri"/>
                <w:szCs w:val="20"/>
                <w:lang w:val="de-DE"/>
              </w:rPr>
              <w:t>@vlaanderen.be</w:t>
            </w:r>
          </w:p>
          <w:p w14:paraId="00BE384A" w14:textId="77777777" w:rsidR="00E62DA9" w:rsidRPr="00CE12F3" w:rsidRDefault="00E62DA9" w:rsidP="004132CB">
            <w:pPr>
              <w:pStyle w:val="Adresafzender"/>
              <w:spacing w:line="240" w:lineRule="auto"/>
              <w:rPr>
                <w:rStyle w:val="vet"/>
                <w:rFonts w:cs="Calibri"/>
                <w:lang w:val="de-DE"/>
              </w:rPr>
            </w:pPr>
            <w:r w:rsidRPr="00CE12F3">
              <w:rPr>
                <w:rStyle w:val="vet"/>
                <w:rFonts w:cs="Calibri"/>
                <w:lang w:val="de-DE"/>
              </w:rPr>
              <w:t>www.departementwvg.be</w:t>
            </w:r>
          </w:p>
          <w:p w14:paraId="1C8226DB" w14:textId="77777777" w:rsidR="00E62DA9" w:rsidRPr="00CE12F3" w:rsidRDefault="00820E0D" w:rsidP="0002075F">
            <w:pPr>
              <w:pStyle w:val="Adresafzender"/>
              <w:spacing w:line="240" w:lineRule="exact"/>
              <w:rPr>
                <w:rFonts w:cs="Calibri"/>
                <w:lang w:val="de-DE"/>
              </w:rPr>
            </w:pPr>
            <w:r w:rsidRPr="00A11FB6">
              <w:rPr>
                <w:rFonts w:cs="Calibri"/>
                <w:b/>
                <w:lang w:val="de-DE"/>
              </w:rPr>
              <w:t>www.welzijnensamenleving.be</w:t>
            </w:r>
          </w:p>
        </w:tc>
      </w:tr>
    </w:tbl>
    <w:p w14:paraId="1284500D" w14:textId="77777777" w:rsidR="00F71249" w:rsidRPr="00CE12F3" w:rsidRDefault="00F71249" w:rsidP="00CE12F3">
      <w:pPr>
        <w:pStyle w:val="Geenafstand"/>
        <w:rPr>
          <w:lang w:val="de-DE"/>
        </w:rPr>
      </w:pPr>
    </w:p>
    <w:p w14:paraId="78FFCFBF" w14:textId="77777777" w:rsidR="00F71249" w:rsidRPr="00CE12F3" w:rsidRDefault="00F71249" w:rsidP="00CE12F3">
      <w:pPr>
        <w:pStyle w:val="Geenafstand"/>
        <w:rPr>
          <w:lang w:val="de-DE"/>
        </w:rPr>
        <w:sectPr w:rsidR="00F71249" w:rsidRPr="00CE12F3" w:rsidSect="0051055C">
          <w:headerReference w:type="first" r:id="rId11"/>
          <w:footerReference w:type="first" r:id="rId12"/>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72F64EB4" w14:textId="77777777" w:rsidTr="00CE12F3">
        <w:trPr>
          <w:trHeight w:hRule="exact" w:val="204"/>
        </w:trPr>
        <w:tc>
          <w:tcPr>
            <w:tcW w:w="9498" w:type="dxa"/>
          </w:tcPr>
          <w:p w14:paraId="08D1C81A"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6E36579C" w14:textId="2D2125B3" w:rsidR="0043671E" w:rsidRPr="00DC0643" w:rsidRDefault="00771450" w:rsidP="0043671E">
      <w:pPr>
        <w:spacing w:line="240" w:lineRule="auto"/>
        <w:contextualSpacing/>
        <w:rPr>
          <w:rFonts w:eastAsia="Times New Roman" w:cs="Calibri"/>
          <w:b/>
          <w:spacing w:val="5"/>
          <w:kern w:val="28"/>
          <w:sz w:val="44"/>
          <w:szCs w:val="64"/>
        </w:rPr>
      </w:pPr>
      <w:r>
        <w:rPr>
          <w:rFonts w:eastAsia="Times New Roman" w:cs="Calibri"/>
          <w:b/>
          <w:bCs/>
          <w:spacing w:val="5"/>
          <w:kern w:val="28"/>
          <w:sz w:val="44"/>
          <w:szCs w:val="64"/>
          <w:lang w:val="nl-NL"/>
        </w:rPr>
        <w:t>Projectoproep c</w:t>
      </w:r>
      <w:r w:rsidRPr="008A513F">
        <w:rPr>
          <w:rFonts w:eastAsia="Times New Roman" w:cs="Calibri"/>
          <w:b/>
          <w:bCs/>
          <w:spacing w:val="5"/>
          <w:kern w:val="28"/>
          <w:sz w:val="44"/>
          <w:szCs w:val="64"/>
          <w:lang w:val="nl-NL"/>
        </w:rPr>
        <w:t>oaching en intervisie van de piloot</w:t>
      </w:r>
      <w:r w:rsidRPr="008A513F">
        <w:rPr>
          <w:rFonts w:eastAsia="Times New Roman" w:cs="Calibri"/>
          <w:b/>
          <w:spacing w:val="5"/>
          <w:kern w:val="28"/>
          <w:sz w:val="44"/>
          <w:szCs w:val="64"/>
        </w:rPr>
        <w:t>projecten lokale gezinscoaches</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69184555" w14:textId="77777777" w:rsidTr="00CE12F3">
        <w:trPr>
          <w:trHeight w:hRule="exact" w:val="204"/>
        </w:trPr>
        <w:tc>
          <w:tcPr>
            <w:tcW w:w="9498" w:type="dxa"/>
          </w:tcPr>
          <w:p w14:paraId="35CBDE34"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6328C2EA" w14:textId="77777777" w:rsidR="00F71249" w:rsidRDefault="00F71249" w:rsidP="00CE12F3"/>
    <w:p w14:paraId="2DCA8092" w14:textId="3FDF68FB" w:rsidR="00CE12F3" w:rsidRDefault="00771450" w:rsidP="00CE12F3">
      <w:pPr>
        <w:pStyle w:val="Kop1"/>
        <w:spacing w:line="240" w:lineRule="auto"/>
        <w:ind w:left="431" w:hanging="431"/>
      </w:pPr>
      <w:r>
        <w:t>inleiding</w:t>
      </w:r>
    </w:p>
    <w:p w14:paraId="4BDCE91C" w14:textId="77777777" w:rsidR="00771450" w:rsidRPr="00771450" w:rsidRDefault="00771450" w:rsidP="00771450">
      <w:r w:rsidRPr="00771450">
        <w:t>In haar Regeerakkoord en het Vlaams Actieplan Armoedebestrijding 2020-2024 erkent de Vlaamse Regering de lokale besturen als regisseur om lokaal armoede aan te pakken.</w:t>
      </w:r>
    </w:p>
    <w:p w14:paraId="74E7C64A" w14:textId="77777777" w:rsidR="00771450" w:rsidRPr="00771450" w:rsidRDefault="00771450" w:rsidP="00771450">
      <w:r w:rsidRPr="00771450">
        <w:t xml:space="preserve"> </w:t>
      </w:r>
    </w:p>
    <w:p w14:paraId="7AAEED08" w14:textId="77777777" w:rsidR="00771450" w:rsidRPr="00771450" w:rsidRDefault="00771450" w:rsidP="00771450">
      <w:r w:rsidRPr="00771450">
        <w:t xml:space="preserve">Op dit moment wordt een gezin in armoede vaak geholpen door diverse partners, die dikwijls het overzicht op de totale hulp niet hebben. Om deze versnippering tegen te gaan wil de Vlaamse overheid lokale besturen ondersteunen om via het principe van lokale gezinscoaches een intensieve begeleiding op maat te realiseren voor kwetsbare gezinnen met kinderen die kampen met diverse problemen. De proactieve en </w:t>
      </w:r>
      <w:proofErr w:type="spellStart"/>
      <w:r w:rsidRPr="00771450">
        <w:t>outreachende</w:t>
      </w:r>
      <w:proofErr w:type="spellEnd"/>
      <w:r w:rsidRPr="00771450">
        <w:t xml:space="preserve"> ondersteuning helpt gezinnen op alle levensdomeinen vooruit waardoor meer sociale grondrechten gerealiseerd kunnen worden. </w:t>
      </w:r>
    </w:p>
    <w:p w14:paraId="23C83854" w14:textId="77777777" w:rsidR="00771450" w:rsidRPr="00771450" w:rsidRDefault="00771450" w:rsidP="00771450"/>
    <w:p w14:paraId="5325C20F" w14:textId="77777777" w:rsidR="00771450" w:rsidRPr="00771450" w:rsidRDefault="00771450" w:rsidP="00771450">
      <w:r w:rsidRPr="00771450">
        <w:t>Gezinscoaches zijn ingebed in een (boven)lokaal netwerk, onder regie van de lokale besturen. Samenwerking met partners zoals jeugdhulpvoorzieningen, het Sociaal huis, het Huis van het Kind, het onderwijs, het jeugdwerk, het welzijnswerk, … is belangrijk bij de uitwerking van dit concept. Bovenlokale samenwerking wordt aangemoedigd om de noodzakelijke werkingsprincipes, samenwerking en randvoorwaarden te kunnen realiseren.</w:t>
      </w:r>
    </w:p>
    <w:p w14:paraId="6A92A797" w14:textId="77777777" w:rsidR="00771450" w:rsidRPr="00771450" w:rsidRDefault="00771450" w:rsidP="00771450"/>
    <w:p w14:paraId="17344C83" w14:textId="30A26DD4" w:rsidR="00771450" w:rsidRPr="00771450" w:rsidRDefault="00771450" w:rsidP="00771450">
      <w:r w:rsidRPr="00771450">
        <w:t xml:space="preserve">De Vlaamse Regering neemt zich in het Vlaams Actieplan Armoedebestrijding voor een kader te ontwikkelen voor het werken met lokale gezinscoaches, om lokale besturen die hiermee aan de slag willen gaan handvaten te bieden. </w:t>
      </w:r>
    </w:p>
    <w:p w14:paraId="4C67EC58" w14:textId="77777777" w:rsidR="00771450" w:rsidRPr="00771450" w:rsidRDefault="00771450" w:rsidP="00771450"/>
    <w:p w14:paraId="49E2D2FF" w14:textId="374C6B49" w:rsidR="00771450" w:rsidRPr="00771450" w:rsidRDefault="00771450" w:rsidP="00771450">
      <w:r w:rsidRPr="00771450">
        <w:t>Het basiskader is ondertussen in samenwerking met relevante stakeholders uitgewerkt.  De Vlaamse minister van Welzijn, Volksgezondheid, Gezin en Armoedebestrijding, dhr. Wouter Beke</w:t>
      </w:r>
      <w:r w:rsidR="00E87348">
        <w:t>,</w:t>
      </w:r>
      <w:r w:rsidRPr="00771450">
        <w:t xml:space="preserve"> lanceerde in dit kader een projectoproep om </w:t>
      </w:r>
      <w:r w:rsidR="009B6F37">
        <w:t>maximum 15</w:t>
      </w:r>
      <w:r w:rsidRPr="00771450">
        <w:t xml:space="preserve"> pilootprojecten te ondersteunen die waardevolle input kunnen leveren om tot een breed toepasbaar Vlaams kader voor lokale gezinscoaches te komen. Alle informatie m.b.t. deze projectoproep aan lokale besturen is te vinden o</w:t>
      </w:r>
      <w:r w:rsidR="000F7B1C">
        <w:t xml:space="preserve">p </w:t>
      </w:r>
      <w:hyperlink r:id="rId13" w:history="1">
        <w:r w:rsidR="000F7B1C" w:rsidRPr="000F7B1C">
          <w:rPr>
            <w:rStyle w:val="Hyperlink"/>
          </w:rPr>
          <w:t>www.vlaanderen.be/armoede</w:t>
        </w:r>
      </w:hyperlink>
      <w:r w:rsidR="00E14957">
        <w:t xml:space="preserve">. </w:t>
      </w:r>
      <w:r w:rsidRPr="00771450">
        <w:t xml:space="preserve"> </w:t>
      </w:r>
    </w:p>
    <w:p w14:paraId="1DC5511D" w14:textId="77777777" w:rsidR="00771450" w:rsidRPr="00771450" w:rsidRDefault="00771450" w:rsidP="00690A36">
      <w:pPr>
        <w:autoSpaceDE w:val="0"/>
        <w:jc w:val="both"/>
      </w:pPr>
    </w:p>
    <w:p w14:paraId="35C57C29" w14:textId="0D5BD8D5" w:rsidR="00771450" w:rsidRPr="00771450" w:rsidRDefault="00771450" w:rsidP="00771450">
      <w:r w:rsidRPr="00771450">
        <w:t>Gedurende de projectperiode, die uiterlijk start op 1 november 2021 en loopt tot 31 oktober 2023, zal een wetenschappelijke opvolging en evaluatie van de projecten georganiseerd worden vanuit het Steunpunt WVG.</w:t>
      </w:r>
      <w:r w:rsidR="00F44E91">
        <w:t xml:space="preserve"> Dit onderzoek zal opgevolgd worden via de stuurgroep lokale gezinscoaches. </w:t>
      </w:r>
      <w:r w:rsidRPr="00771450">
        <w:t xml:space="preserve"> </w:t>
      </w:r>
    </w:p>
    <w:p w14:paraId="1EB134D3" w14:textId="77777777" w:rsidR="00771450" w:rsidRPr="00771450" w:rsidRDefault="00771450" w:rsidP="00771450"/>
    <w:p w14:paraId="0F444830" w14:textId="13F893D9" w:rsidR="00771450" w:rsidRPr="00771450" w:rsidRDefault="00771450" w:rsidP="00771450">
      <w:r w:rsidRPr="00771450">
        <w:t>De </w:t>
      </w:r>
      <w:r w:rsidR="00F564EB">
        <w:t xml:space="preserve">geselecteerde </w:t>
      </w:r>
      <w:r w:rsidRPr="00771450">
        <w:t xml:space="preserve">pilootprojecten zullen eveneens gebruik kunnen maken van een aanbod </w:t>
      </w:r>
      <w:r w:rsidR="00890603">
        <w:t>van</w:t>
      </w:r>
      <w:r w:rsidR="00890603" w:rsidRPr="00771450">
        <w:t xml:space="preserve"> </w:t>
      </w:r>
      <w:r w:rsidRPr="00771450">
        <w:t>coaching en intervisie. Dit aanbod maakt het voorwerp uit van voorliggende projectoproep.</w:t>
      </w:r>
    </w:p>
    <w:p w14:paraId="06421970" w14:textId="6B78BCCB" w:rsidR="00771450" w:rsidRPr="00771450" w:rsidRDefault="00771450" w:rsidP="00771450">
      <w:r w:rsidRPr="00771450">
        <w:t> </w:t>
      </w:r>
    </w:p>
    <w:p w14:paraId="30D6931D" w14:textId="77777777" w:rsidR="00771450" w:rsidRPr="00771450" w:rsidRDefault="00771450" w:rsidP="00771450"/>
    <w:p w14:paraId="32D68691" w14:textId="2DE9B336" w:rsidR="00771450" w:rsidRPr="00771450" w:rsidRDefault="00771450" w:rsidP="00771450">
      <w:r w:rsidRPr="00771450">
        <w:lastRenderedPageBreak/>
        <w:t xml:space="preserve">Er zullen maximum 15 pilootprojecten geselecteerd worden, zodat enerzijds de coaching en intervisie voldoende kwalitatief kunnen gebeuren, maar er ook voldoende diversiteit </w:t>
      </w:r>
      <w:r w:rsidR="007C36B9">
        <w:t xml:space="preserve">in praktijken </w:t>
      </w:r>
      <w:r w:rsidRPr="00771450">
        <w:t>gerealiseerd kan worden om er lessen uit te trekken voor een Vlaams kader.</w:t>
      </w:r>
    </w:p>
    <w:p w14:paraId="6AF54A01" w14:textId="77777777" w:rsidR="00771450" w:rsidRPr="00771450" w:rsidRDefault="00771450" w:rsidP="00771450"/>
    <w:p w14:paraId="5F2506B1" w14:textId="1B5A6F68" w:rsidR="00771450" w:rsidRPr="00771450" w:rsidRDefault="00771450" w:rsidP="00771450">
      <w:r w:rsidRPr="00771450">
        <w:t>Meer informatie en het aanvraagformulier voor de subsidieaanvraag</w:t>
      </w:r>
      <w:r w:rsidR="00523AC7">
        <w:t xml:space="preserve"> inzake</w:t>
      </w:r>
      <w:r w:rsidRPr="00771450">
        <w:t xml:space="preserve"> coaching en intervisie </w:t>
      </w:r>
      <w:r w:rsidR="00523AC7">
        <w:t xml:space="preserve">van de </w:t>
      </w:r>
      <w:r w:rsidRPr="00771450">
        <w:t>pilootprojecten lokale gezinscoaches vindt u op</w:t>
      </w:r>
      <w:r w:rsidR="00023E49">
        <w:t xml:space="preserve"> </w:t>
      </w:r>
      <w:hyperlink r:id="rId14" w:history="1">
        <w:r w:rsidRPr="00023E49">
          <w:rPr>
            <w:rStyle w:val="Hyperlink"/>
          </w:rPr>
          <w:t>www.vlaanderen.be/</w:t>
        </w:r>
        <w:r w:rsidR="00023E49" w:rsidRPr="00023E49">
          <w:rPr>
            <w:rStyle w:val="Hyperlink"/>
          </w:rPr>
          <w:t>armoede</w:t>
        </w:r>
      </w:hyperlink>
      <w:r w:rsidRPr="00771450">
        <w:t xml:space="preserve">. </w:t>
      </w:r>
    </w:p>
    <w:p w14:paraId="2A7E97BB" w14:textId="77777777" w:rsidR="00771450" w:rsidRPr="00771450" w:rsidRDefault="00771450" w:rsidP="00771450"/>
    <w:p w14:paraId="558FBC32" w14:textId="44DA1CB5" w:rsidR="00771450" w:rsidRDefault="00771450" w:rsidP="00771450">
      <w:r w:rsidRPr="00771450">
        <w:t xml:space="preserve">U kunt ook contact opnemen met de Afdeling Welzijn en Samenleving van het Departement Welzijn, Volksgezondheid en Gezin, Koning Albert II-laan 35, bus 30, 1030 Brussel (tel. 02 533 33 30) of mailen naar </w:t>
      </w:r>
      <w:hyperlink r:id="rId15" w:history="1">
        <w:r w:rsidR="00EC46D7" w:rsidRPr="00351180">
          <w:rPr>
            <w:rStyle w:val="Hyperlink"/>
          </w:rPr>
          <w:t>welzijnensamenleving@vlaanderen.be</w:t>
        </w:r>
      </w:hyperlink>
      <w:r w:rsidR="00AB3196">
        <w:t xml:space="preserve">. </w:t>
      </w:r>
    </w:p>
    <w:p w14:paraId="018AE463" w14:textId="486859D8" w:rsidR="00771450" w:rsidRDefault="00771450" w:rsidP="00771450"/>
    <w:p w14:paraId="5CA9C7B7" w14:textId="77777777" w:rsidR="00771450" w:rsidRPr="00B61979" w:rsidRDefault="00771450" w:rsidP="00567269">
      <w:pPr>
        <w:pStyle w:val="Kop1"/>
      </w:pPr>
      <w:r w:rsidRPr="00B61979">
        <w:t>Wie kan een subsidie aanvragen?</w:t>
      </w:r>
    </w:p>
    <w:p w14:paraId="785F8C4C" w14:textId="5A333CFE" w:rsidR="00771450" w:rsidRDefault="005F47FD" w:rsidP="00690A36">
      <w:pPr>
        <w:pStyle w:val="Opsomming-lijst"/>
      </w:pPr>
      <w:r>
        <w:t>V</w:t>
      </w:r>
      <w:r w:rsidR="00771450" w:rsidRPr="00690A36">
        <w:t>erenigingen zonder winstoogmerk</w:t>
      </w:r>
    </w:p>
    <w:p w14:paraId="04963121" w14:textId="4D2A6F4B" w:rsidR="00771450" w:rsidRPr="00690A36" w:rsidRDefault="005F47FD" w:rsidP="00690A36">
      <w:pPr>
        <w:pStyle w:val="Opsomming-lijst"/>
      </w:pPr>
      <w:r>
        <w:t>O</w:t>
      </w:r>
      <w:r w:rsidR="00771450" w:rsidRPr="00690A36">
        <w:t>nderzoeksinstellingen</w:t>
      </w:r>
    </w:p>
    <w:p w14:paraId="10E779A9" w14:textId="77777777" w:rsidR="00771450" w:rsidRPr="00174788" w:rsidRDefault="00771450" w:rsidP="00771450">
      <w:pPr>
        <w:rPr>
          <w:lang w:eastAsia="en-US"/>
        </w:rPr>
      </w:pPr>
    </w:p>
    <w:p w14:paraId="1B33047D" w14:textId="77777777" w:rsidR="00771450" w:rsidRPr="00B61979" w:rsidRDefault="00771450" w:rsidP="00567269">
      <w:pPr>
        <w:pStyle w:val="Kop1"/>
      </w:pPr>
      <w:r w:rsidRPr="00B61979">
        <w:t>Looptijd van de ondersteuningsopdracht</w:t>
      </w:r>
    </w:p>
    <w:p w14:paraId="0F3FFCD0" w14:textId="77777777" w:rsidR="00771450" w:rsidRPr="00690A36" w:rsidRDefault="00771450" w:rsidP="00690A36">
      <w:r w:rsidRPr="00690A36">
        <w:t>De ondersteuningsopdracht start uiterlijk op 1 november 2021 en eindigt op 31 oktober 2023.</w:t>
      </w:r>
    </w:p>
    <w:p w14:paraId="24D28364" w14:textId="77777777" w:rsidR="00771450" w:rsidRDefault="00771450" w:rsidP="00771450">
      <w:pPr>
        <w:autoSpaceDE w:val="0"/>
        <w:jc w:val="both"/>
        <w:rPr>
          <w:rFonts w:ascii="Arial" w:hAnsi="Arial" w:cs="Arial"/>
          <w:color w:val="FF0000"/>
        </w:rPr>
      </w:pPr>
    </w:p>
    <w:p w14:paraId="3B076646" w14:textId="77777777" w:rsidR="00771450" w:rsidRPr="00B61979" w:rsidRDefault="00771450" w:rsidP="00567269">
      <w:pPr>
        <w:pStyle w:val="Kop1"/>
      </w:pPr>
      <w:r w:rsidRPr="00B61979">
        <w:t>Opdrachtomschrijving</w:t>
      </w:r>
    </w:p>
    <w:p w14:paraId="6975A618" w14:textId="6CF401E0" w:rsidR="000F1EF2" w:rsidRDefault="000F1EF2" w:rsidP="003E00F8">
      <w:pPr>
        <w:rPr>
          <w:lang w:eastAsia="en-US"/>
        </w:rPr>
      </w:pPr>
      <w:r>
        <w:rPr>
          <w:lang w:eastAsia="en-US"/>
        </w:rPr>
        <w:t>De opdracht bestaat uit de ondersteuning van de (maximum) 15 projecten die in het kader van de projectoproep “lokale gezinscoaches</w:t>
      </w:r>
      <w:r w:rsidR="00E014CB">
        <w:rPr>
          <w:lang w:eastAsia="en-US"/>
        </w:rPr>
        <w:t xml:space="preserve">” zullen worden gesubsidieerd. </w:t>
      </w:r>
    </w:p>
    <w:p w14:paraId="67F8DBB1" w14:textId="77777777" w:rsidR="00E014CB" w:rsidRDefault="00E014CB" w:rsidP="003E00F8">
      <w:pPr>
        <w:rPr>
          <w:lang w:eastAsia="en-US"/>
        </w:rPr>
      </w:pPr>
    </w:p>
    <w:p w14:paraId="2C65CE45" w14:textId="29C0EDF5" w:rsidR="005871C5" w:rsidRDefault="003E00F8" w:rsidP="003E00F8">
      <w:pPr>
        <w:rPr>
          <w:lang w:eastAsia="en-US"/>
        </w:rPr>
      </w:pPr>
      <w:r>
        <w:rPr>
          <w:lang w:eastAsia="en-US"/>
        </w:rPr>
        <w:t xml:space="preserve">De opdracht bestaat </w:t>
      </w:r>
      <w:r w:rsidR="000F1EF2">
        <w:rPr>
          <w:lang w:eastAsia="en-US"/>
        </w:rPr>
        <w:t>minimaal uit</w:t>
      </w:r>
      <w:r w:rsidR="005871C5">
        <w:rPr>
          <w:lang w:eastAsia="en-US"/>
        </w:rPr>
        <w:t xml:space="preserve">: </w:t>
      </w:r>
    </w:p>
    <w:p w14:paraId="5308F4B2" w14:textId="584170F0" w:rsidR="00771450" w:rsidRPr="005871C5" w:rsidRDefault="00771450" w:rsidP="005871C5">
      <w:pPr>
        <w:pStyle w:val="Opsomming-lijst"/>
      </w:pPr>
      <w:r w:rsidRPr="006A7750">
        <w:t>Lokale ondersteuning en coaching (steeds op maat en in functie van de specifieke noden van het project)</w:t>
      </w:r>
    </w:p>
    <w:p w14:paraId="19A022CA" w14:textId="77777777" w:rsidR="00771450" w:rsidRPr="006A7750" w:rsidRDefault="00771450" w:rsidP="005871C5">
      <w:pPr>
        <w:pStyle w:val="Opsomming-lijst"/>
        <w:numPr>
          <w:ilvl w:val="1"/>
          <w:numId w:val="12"/>
        </w:numPr>
      </w:pPr>
      <w:r w:rsidRPr="006A7750">
        <w:t>Voorzien van procesbegeleiding voor de pilootprojecten</w:t>
      </w:r>
      <w:r>
        <w:t>.</w:t>
      </w:r>
    </w:p>
    <w:p w14:paraId="3821933C" w14:textId="77777777" w:rsidR="00771450" w:rsidRPr="006A7750" w:rsidRDefault="00771450" w:rsidP="005871C5">
      <w:pPr>
        <w:pStyle w:val="Opsomming-lijst"/>
        <w:numPr>
          <w:ilvl w:val="1"/>
          <w:numId w:val="12"/>
        </w:numPr>
      </w:pPr>
      <w:r w:rsidRPr="006A7750">
        <w:t>Vanuit brede expertise gericht informatie aanleveren</w:t>
      </w:r>
      <w:r>
        <w:t>.</w:t>
      </w:r>
    </w:p>
    <w:p w14:paraId="39631F11" w14:textId="6F53F21F" w:rsidR="00771450" w:rsidRPr="006A7750" w:rsidRDefault="00771450" w:rsidP="00920535">
      <w:pPr>
        <w:pStyle w:val="Opsomming-lijst"/>
        <w:numPr>
          <w:ilvl w:val="1"/>
          <w:numId w:val="12"/>
        </w:numPr>
      </w:pPr>
      <w:r w:rsidRPr="006A7750">
        <w:t>Vorming organiseren rond diverse thema’s naargelang de lokale en bovenlokale noden: proactief handelen, cliëntparticipatie, versterken van informele netwerken, impactmeting, …</w:t>
      </w:r>
    </w:p>
    <w:p w14:paraId="1765C5C8" w14:textId="4049094B" w:rsidR="00771450" w:rsidRPr="00920535" w:rsidRDefault="00771450" w:rsidP="00920535">
      <w:pPr>
        <w:pStyle w:val="Opsomming-lijst"/>
      </w:pPr>
      <w:r w:rsidRPr="006A7750">
        <w:t>Bovenlokale ondersteuning en uitwisseling</w:t>
      </w:r>
    </w:p>
    <w:p w14:paraId="36614C45" w14:textId="77777777" w:rsidR="00771450" w:rsidRPr="006A7750" w:rsidRDefault="00771450" w:rsidP="00920535">
      <w:pPr>
        <w:pStyle w:val="Opsomming-lijst"/>
        <w:numPr>
          <w:ilvl w:val="1"/>
          <w:numId w:val="12"/>
        </w:numPr>
      </w:pPr>
      <w:r w:rsidRPr="006A7750">
        <w:t>Organisatie van een lerend netwerk met basiswerkers en/of directies om het uitwisselen van expertise en goede praktijken te faciliteren. Regelmatige samenkomsten (3- tot 4-maandelijks) waarbij de projectpartner zowel de administratieve (agenda, verslag, …) als de inhoudelijke organisatie verzorgt.</w:t>
      </w:r>
    </w:p>
    <w:p w14:paraId="4DB7B8E6" w14:textId="77777777" w:rsidR="00771450" w:rsidRPr="006A7750" w:rsidRDefault="00771450" w:rsidP="00920535">
      <w:pPr>
        <w:pStyle w:val="Opsomming-lijst"/>
        <w:numPr>
          <w:ilvl w:val="1"/>
          <w:numId w:val="12"/>
        </w:numPr>
      </w:pPr>
      <w:r w:rsidRPr="006A7750">
        <w:t>Ontwikkelen of verzamelen en ontsluiten van ondersteuningsmateriaal ten behoeve van de projecten (sjablonen, presentaties, folders, …).</w:t>
      </w:r>
    </w:p>
    <w:p w14:paraId="1C3D347C" w14:textId="77777777" w:rsidR="00771450" w:rsidRPr="006A7750" w:rsidRDefault="00771450" w:rsidP="00920535">
      <w:pPr>
        <w:pStyle w:val="Opsomming-lijst"/>
        <w:numPr>
          <w:ilvl w:val="1"/>
          <w:numId w:val="12"/>
        </w:numPr>
      </w:pPr>
      <w:r w:rsidRPr="006A7750">
        <w:t>Inventariseren van methodieken, goede praktijken, succesfactoren en knelpunten die naar boven komen in de werking en zorgen voor de verspreiding en uitwisseling via diverse tools (</w:t>
      </w:r>
      <w:proofErr w:type="spellStart"/>
      <w:r w:rsidRPr="006A7750">
        <w:t>bvb</w:t>
      </w:r>
      <w:proofErr w:type="spellEnd"/>
      <w:r w:rsidRPr="006A7750">
        <w:t>. online forum, nieuwsbrief, …).</w:t>
      </w:r>
    </w:p>
    <w:p w14:paraId="4579D5FE" w14:textId="6684A1A2" w:rsidR="00771450" w:rsidRPr="00920535" w:rsidRDefault="00771450" w:rsidP="00920535">
      <w:pPr>
        <w:pStyle w:val="Opsomming-lijst"/>
        <w:numPr>
          <w:ilvl w:val="1"/>
          <w:numId w:val="12"/>
        </w:numPr>
      </w:pPr>
      <w:r w:rsidRPr="006A7750">
        <w:t>Meewerken aan de wetenschappelijke opvolging en evaluatie van de projecten: beleidsaanbevelingen formuleren rond lokale gezinscoaches op basis van de opgedane expertise binnen de pilootprojecten.</w:t>
      </w:r>
    </w:p>
    <w:p w14:paraId="6E1350A8" w14:textId="77777777" w:rsidR="00771450" w:rsidRPr="006A7750" w:rsidRDefault="00771450" w:rsidP="00920535">
      <w:pPr>
        <w:pStyle w:val="Opsomming-lijst"/>
      </w:pPr>
      <w:r w:rsidRPr="006A7750">
        <w:t>Participatie aan de stuurgroep lokale gezinscoaches op Vlaams niveau.</w:t>
      </w:r>
    </w:p>
    <w:p w14:paraId="760A1FA2" w14:textId="77777777" w:rsidR="00771450" w:rsidRPr="006A7750" w:rsidRDefault="00771450" w:rsidP="00771450">
      <w:pPr>
        <w:spacing w:line="240" w:lineRule="auto"/>
        <w:rPr>
          <w:rFonts w:eastAsia="Calibri" w:cs="Calibri"/>
          <w:lang w:eastAsia="en-US"/>
        </w:rPr>
      </w:pPr>
      <w:r w:rsidRPr="006A7750">
        <w:rPr>
          <w:rFonts w:eastAsia="Calibri" w:cs="Calibri"/>
          <w:lang w:eastAsia="en-US"/>
        </w:rPr>
        <w:t> </w:t>
      </w:r>
    </w:p>
    <w:p w14:paraId="7D6C8B8D" w14:textId="77777777" w:rsidR="00771450" w:rsidRPr="00B61979" w:rsidRDefault="00771450" w:rsidP="00567269">
      <w:pPr>
        <w:pStyle w:val="Kop1"/>
      </w:pPr>
      <w:r w:rsidRPr="00B61979">
        <w:lastRenderedPageBreak/>
        <w:t>Hoeveel subsidies kan je aanvragen?</w:t>
      </w:r>
    </w:p>
    <w:p w14:paraId="48328A3F" w14:textId="5CA51C74" w:rsidR="00771450" w:rsidRPr="002D2D83" w:rsidRDefault="00771450" w:rsidP="00690A36">
      <w:r w:rsidRPr="002D2D83">
        <w:t xml:space="preserve">De subsidie bedraagt </w:t>
      </w:r>
      <w:r w:rsidRPr="002D2D83">
        <w:rPr>
          <w:b/>
          <w:bCs/>
        </w:rPr>
        <w:t xml:space="preserve">maximaal </w:t>
      </w:r>
      <w:r>
        <w:rPr>
          <w:b/>
          <w:bCs/>
        </w:rPr>
        <w:t>160</w:t>
      </w:r>
      <w:r w:rsidRPr="002D2D83">
        <w:rPr>
          <w:b/>
          <w:bCs/>
        </w:rPr>
        <w:t>.000</w:t>
      </w:r>
      <w:r w:rsidRPr="002D2D83">
        <w:rPr>
          <w:b/>
        </w:rPr>
        <w:t xml:space="preserve"> euro</w:t>
      </w:r>
      <w:r w:rsidRPr="002D2D83">
        <w:t>.</w:t>
      </w:r>
    </w:p>
    <w:p w14:paraId="55EE6DA0" w14:textId="77777777" w:rsidR="00771450" w:rsidRPr="002D2D83" w:rsidRDefault="00771450" w:rsidP="00690A36"/>
    <w:p w14:paraId="36F06BB1" w14:textId="77777777" w:rsidR="00771450" w:rsidRPr="002D2D83" w:rsidRDefault="00771450" w:rsidP="00690A36">
      <w:r w:rsidRPr="002D2D83">
        <w:t>De subsidie kan ingezet worden voor zowel personeels- als werkingskosten. Infrastructuurkosten zijn niet subsidiabel.</w:t>
      </w:r>
    </w:p>
    <w:p w14:paraId="4060339A" w14:textId="77777777" w:rsidR="00771450" w:rsidRPr="002D2D83" w:rsidRDefault="00771450" w:rsidP="00771450">
      <w:pPr>
        <w:rPr>
          <w:rFonts w:cs="Calibri"/>
          <w:lang w:val="nl-NL" w:eastAsia="en-US"/>
        </w:rPr>
      </w:pPr>
    </w:p>
    <w:p w14:paraId="45A86DAB" w14:textId="77777777" w:rsidR="00771450" w:rsidRPr="00B61979" w:rsidRDefault="00771450" w:rsidP="00567269">
      <w:pPr>
        <w:pStyle w:val="Kop1"/>
      </w:pPr>
      <w:r w:rsidRPr="00B61979">
        <w:t>Welke zijn de beoordelingscriteria?</w:t>
      </w:r>
    </w:p>
    <w:p w14:paraId="698400FA" w14:textId="77777777" w:rsidR="00771450" w:rsidRPr="000F6725" w:rsidRDefault="00771450" w:rsidP="00690A36">
      <w:pPr>
        <w:rPr>
          <w:color w:val="FF0000"/>
        </w:rPr>
      </w:pPr>
      <w:r w:rsidRPr="000F6725">
        <w:t>Om in aanmerking te komen voor subsidiëring, wordt een aanvraag – na ontvankelijkheidscontrole – beoordeeld op de drie onderstaande beoordelingscriteria. Er wordt steeds aangegeven voor hoeveel procent een criterium doorweegt.</w:t>
      </w:r>
    </w:p>
    <w:p w14:paraId="08265815" w14:textId="77777777" w:rsidR="00771450" w:rsidRPr="000F6725" w:rsidRDefault="00771450" w:rsidP="00690A36">
      <w:pPr>
        <w:rPr>
          <w:color w:val="FF0000"/>
        </w:rPr>
      </w:pPr>
    </w:p>
    <w:p w14:paraId="420DC843" w14:textId="77777777" w:rsidR="00771450" w:rsidRPr="000F6725" w:rsidRDefault="00771450" w:rsidP="00690A36">
      <w:pPr>
        <w:pStyle w:val="Opsomming-lijst"/>
      </w:pPr>
      <w:r w:rsidRPr="000F6725">
        <w:t>De wijze waarop de opdracht van ondersteuning van de projecten zal worden aangepakt (55%)</w:t>
      </w:r>
    </w:p>
    <w:p w14:paraId="25C899BE" w14:textId="77777777" w:rsidR="00771450" w:rsidRPr="000F6725" w:rsidRDefault="00771450" w:rsidP="00690A36">
      <w:pPr>
        <w:pStyle w:val="Opsomming-lijst"/>
      </w:pPr>
      <w:r w:rsidRPr="000F6725">
        <w:t>De mate waarin er expertise voorhanden is bij de organisator om deze opdracht waar te maken (35%)</w:t>
      </w:r>
    </w:p>
    <w:p w14:paraId="1BBEDAFA" w14:textId="77777777" w:rsidR="00771450" w:rsidRPr="000F6725" w:rsidRDefault="00771450" w:rsidP="00690A36">
      <w:pPr>
        <w:pStyle w:val="Opsomming-lijst"/>
      </w:pPr>
      <w:r w:rsidRPr="000F6725">
        <w:t>De verhouding tussen de voorziene inspanningen en de gevraagde subsidie (10%)</w:t>
      </w:r>
    </w:p>
    <w:p w14:paraId="03E37134" w14:textId="77777777" w:rsidR="00771450" w:rsidRPr="000F6725" w:rsidRDefault="00771450" w:rsidP="00690A36">
      <w:pPr>
        <w:rPr>
          <w:color w:val="FF0000"/>
        </w:rPr>
      </w:pPr>
    </w:p>
    <w:p w14:paraId="477A9D33" w14:textId="77777777" w:rsidR="00771450" w:rsidRPr="000F6725" w:rsidRDefault="00771450" w:rsidP="00690A36">
      <w:r w:rsidRPr="000F6725">
        <w:t>Voor de beoordeling van de aanvraag kent een jury samengesteld uit leden van de afdeling Welzijn en Samenleving van het Departement Welzijn, Volksgezondheid en Gezin een score toe aan de drie criteria. De jury kan bijkomende informatie vragen bij de aanvrager in geval van onduidelijkheid.</w:t>
      </w:r>
    </w:p>
    <w:p w14:paraId="45ED880A" w14:textId="77777777" w:rsidR="00771450" w:rsidRPr="00690A36" w:rsidRDefault="00771450" w:rsidP="00690A36">
      <w:pPr>
        <w:rPr>
          <w:iCs/>
        </w:rPr>
      </w:pPr>
    </w:p>
    <w:p w14:paraId="4488D1A8" w14:textId="63E8484A" w:rsidR="00771450" w:rsidRPr="00690A36" w:rsidRDefault="00771450" w:rsidP="00690A36">
      <w:pPr>
        <w:rPr>
          <w:iCs/>
        </w:rPr>
      </w:pPr>
      <w:r w:rsidRPr="00690A36">
        <w:rPr>
          <w:iCs/>
        </w:rPr>
        <w:t xml:space="preserve">De subsidies worden aan 1 organisator toegekend, met name de organisator wiens aanpak en expertise het meest past binnen deze subsidieoproep. Bij gelijke score tussen twee of meerdere aanvragen, wordt de subsidie toegekend aan de </w:t>
      </w:r>
      <w:r w:rsidR="00CE3D17">
        <w:rPr>
          <w:iCs/>
        </w:rPr>
        <w:t>organisator die het hoogst</w:t>
      </w:r>
      <w:r w:rsidR="00014A99">
        <w:rPr>
          <w:iCs/>
        </w:rPr>
        <w:t xml:space="preserve"> scoort op het eerste criterium. </w:t>
      </w:r>
    </w:p>
    <w:p w14:paraId="4FDFF4B2" w14:textId="77777777" w:rsidR="00771450" w:rsidRPr="00690A36" w:rsidRDefault="00771450" w:rsidP="00771450">
      <w:pPr>
        <w:tabs>
          <w:tab w:val="num" w:pos="1418"/>
        </w:tabs>
        <w:jc w:val="both"/>
        <w:rPr>
          <w:rFonts w:asciiTheme="minorHAnsi" w:hAnsiTheme="minorHAnsi" w:cstheme="minorHAnsi"/>
          <w:iCs/>
        </w:rPr>
      </w:pPr>
    </w:p>
    <w:p w14:paraId="5DBB2242" w14:textId="77777777" w:rsidR="00771450" w:rsidRPr="00B61979" w:rsidRDefault="00771450" w:rsidP="00567269">
      <w:pPr>
        <w:pStyle w:val="Kop1"/>
      </w:pPr>
      <w:r w:rsidRPr="00B61979">
        <w:t>Toelichting bij de begroting</w:t>
      </w:r>
    </w:p>
    <w:p w14:paraId="6F1E36C2" w14:textId="77777777" w:rsidR="00771450" w:rsidRPr="000100A3" w:rsidRDefault="00771450" w:rsidP="00F232F8">
      <w:r w:rsidRPr="000100A3">
        <w:t xml:space="preserve">In het document </w:t>
      </w:r>
      <w:r w:rsidRPr="00F232F8">
        <w:t>“Begroting coaching en intervisie pilootprojecten lokale gezinscoaches‘’</w:t>
      </w:r>
      <w:r w:rsidRPr="000100A3">
        <w:rPr>
          <w:i/>
        </w:rPr>
        <w:t xml:space="preserve"> </w:t>
      </w:r>
      <w:r w:rsidRPr="000100A3">
        <w:t>geeft u een duidelijke, gedetailleerde en verantwoorde begrotingsraming van opbrengsten en kosten die betrekking hebben op de realisatie van het ingediende project.</w:t>
      </w:r>
    </w:p>
    <w:p w14:paraId="7527A92F" w14:textId="77777777" w:rsidR="00771450" w:rsidRPr="000100A3" w:rsidRDefault="00771450" w:rsidP="00690A36"/>
    <w:p w14:paraId="0D9261E5" w14:textId="77777777" w:rsidR="00771450" w:rsidRPr="000100A3" w:rsidRDefault="00771450" w:rsidP="00690A36">
      <w:r w:rsidRPr="000100A3">
        <w:t xml:space="preserve">Maak hierin een </w:t>
      </w:r>
      <w:r w:rsidRPr="000100A3">
        <w:rPr>
          <w:b/>
        </w:rPr>
        <w:t>duidelijk onderscheid</w:t>
      </w:r>
      <w:r w:rsidRPr="000100A3">
        <w:t xml:space="preserve"> tussen de projectkosten en –opbrengsten en eventuele andere kosten en opbrengsten. </w:t>
      </w:r>
    </w:p>
    <w:p w14:paraId="43C23E5F" w14:textId="77777777" w:rsidR="00771450" w:rsidRPr="000100A3" w:rsidRDefault="00771450" w:rsidP="00690A36"/>
    <w:p w14:paraId="0DDF947D" w14:textId="66D68850" w:rsidR="00771450" w:rsidRPr="000100A3" w:rsidRDefault="00771450" w:rsidP="00690A36">
      <w:r w:rsidRPr="000100A3">
        <w:t xml:space="preserve">De </w:t>
      </w:r>
      <w:r w:rsidRPr="000100A3">
        <w:rPr>
          <w:b/>
        </w:rPr>
        <w:t>projectkosten en –opbrengsten</w:t>
      </w:r>
      <w:r w:rsidRPr="000100A3">
        <w:t xml:space="preserve"> zijn alle subsidiabele kosten en opbrengsten in het kader van het </w:t>
      </w:r>
      <w:r w:rsidRPr="000100A3">
        <w:rPr>
          <w:b/>
        </w:rPr>
        <w:t xml:space="preserve">bereiken van de doelstellingen van het project en waarvoor </w:t>
      </w:r>
      <w:r w:rsidR="002F39AD">
        <w:rPr>
          <w:b/>
        </w:rPr>
        <w:t xml:space="preserve">deze </w:t>
      </w:r>
      <w:r w:rsidRPr="000100A3">
        <w:rPr>
          <w:b/>
        </w:rPr>
        <w:t>subsidie gevraagd word</w:t>
      </w:r>
      <w:r w:rsidR="00930B98">
        <w:rPr>
          <w:b/>
        </w:rPr>
        <w:t>t</w:t>
      </w:r>
      <w:r w:rsidRPr="000100A3">
        <w:rPr>
          <w:b/>
        </w:rPr>
        <w:t xml:space="preserve">. </w:t>
      </w:r>
      <w:r w:rsidRPr="000100A3">
        <w:t xml:space="preserve">De eventuele andere kosten en opbrengsten betreffen inkomsten en uitgaven </w:t>
      </w:r>
      <w:r w:rsidR="00930B98">
        <w:t>van</w:t>
      </w:r>
      <w:r w:rsidRPr="000100A3">
        <w:t xml:space="preserve"> het project maar waarvoor </w:t>
      </w:r>
      <w:r w:rsidR="00930B98">
        <w:t xml:space="preserve">in het kader van deze oproep </w:t>
      </w:r>
      <w:r w:rsidRPr="000100A3">
        <w:t>geen subsidies gevraagd worden (bijvoorbeeld omdat ze gedragen worden met eigen middelen of met andere (project)subsidies). De totale projectkosten en –opbrengsten zijn de som van beide.</w:t>
      </w:r>
      <w:r w:rsidR="00211127">
        <w:t xml:space="preserve"> Het is belangrijk om alle opbrengsten en kosten van het project op te nemen.</w:t>
      </w:r>
    </w:p>
    <w:p w14:paraId="555027F2" w14:textId="4FC1456D" w:rsidR="00771450" w:rsidRDefault="00771450" w:rsidP="00690A36"/>
    <w:p w14:paraId="7F195304" w14:textId="77777777" w:rsidR="00771450" w:rsidRPr="000100A3" w:rsidRDefault="00771450" w:rsidP="00690A36">
      <w:r w:rsidRPr="000100A3">
        <w:t>Verdere aandachtspunten:</w:t>
      </w:r>
    </w:p>
    <w:p w14:paraId="0992B412" w14:textId="77777777" w:rsidR="00771450" w:rsidRPr="000100A3" w:rsidRDefault="00771450" w:rsidP="00690A36"/>
    <w:p w14:paraId="596F3B05" w14:textId="77777777" w:rsidR="00771450" w:rsidRPr="000100A3" w:rsidRDefault="00771450" w:rsidP="00690A36">
      <w:pPr>
        <w:pStyle w:val="Opsomming-lijst"/>
      </w:pPr>
      <w:r w:rsidRPr="000100A3">
        <w:t>als u voor dit project personeel inzet, kunnen algemene kosten zoals huur, telefoonkosten, … aan het project worden toegerekend aan de hand van een verdeelsleutel per voltijds equivalent personeelslid (bij voorkeur) of per vierkante meter (indien onmogelijk per VTE);</w:t>
      </w:r>
    </w:p>
    <w:p w14:paraId="1B3806B6" w14:textId="77777777" w:rsidR="00771450" w:rsidRPr="000100A3" w:rsidRDefault="00771450" w:rsidP="00690A36">
      <w:pPr>
        <w:pStyle w:val="Opsomming-lijst"/>
      </w:pPr>
      <w:r w:rsidRPr="000100A3">
        <w:lastRenderedPageBreak/>
        <w:t>afschrijvingen mogen worden ingebracht voor de looptijd van het project;</w:t>
      </w:r>
    </w:p>
    <w:p w14:paraId="1D689FA0" w14:textId="77777777" w:rsidR="00771450" w:rsidRPr="000100A3" w:rsidRDefault="00771450" w:rsidP="00690A36">
      <w:pPr>
        <w:pStyle w:val="Opsomming-lijst"/>
      </w:pPr>
      <w:r w:rsidRPr="000100A3">
        <w:t xml:space="preserve">als u ook elders subsidies hebt aangevraagd of reeds ontvangt voor dit project, dient u dit duidelijk aan te geven in uw begroting (kolom ‘kosten ten laste van overige subsidies’ bij de kosten en rubriek 73 bij de opbrengsten). </w:t>
      </w:r>
    </w:p>
    <w:p w14:paraId="51C0819C" w14:textId="77777777" w:rsidR="00771450" w:rsidRDefault="00771450" w:rsidP="00771450">
      <w:pPr>
        <w:rPr>
          <w:lang w:eastAsia="en-US"/>
        </w:rPr>
      </w:pPr>
    </w:p>
    <w:p w14:paraId="61391842" w14:textId="77777777" w:rsidR="00771450" w:rsidRPr="00B61979" w:rsidRDefault="00771450" w:rsidP="00567269">
      <w:pPr>
        <w:pStyle w:val="Kop1"/>
      </w:pPr>
      <w:r w:rsidRPr="00B61979">
        <w:t>Hoe verloopt de procedure?</w:t>
      </w:r>
    </w:p>
    <w:p w14:paraId="66648CF7" w14:textId="77777777" w:rsidR="00771450" w:rsidRPr="003125C3" w:rsidRDefault="00771450" w:rsidP="00771450">
      <w:pPr>
        <w:autoSpaceDE w:val="0"/>
        <w:jc w:val="both"/>
        <w:rPr>
          <w:rFonts w:asciiTheme="minorHAnsi" w:hAnsiTheme="minorHAnsi" w:cstheme="minorHAnsi"/>
        </w:rPr>
      </w:pPr>
      <w:r w:rsidRPr="003125C3">
        <w:rPr>
          <w:rFonts w:asciiTheme="minorHAnsi" w:hAnsiTheme="minorHAnsi" w:cstheme="minorHAnsi"/>
        </w:rPr>
        <w:t>De procedure bestaat uit twee fasen: de ontvankelijkheidsanalyse en de beoordelingsanalyse.</w:t>
      </w:r>
    </w:p>
    <w:p w14:paraId="3A80DCA3" w14:textId="77777777" w:rsidR="00771450" w:rsidRPr="003125C3" w:rsidRDefault="00771450" w:rsidP="00771450">
      <w:pPr>
        <w:autoSpaceDE w:val="0"/>
        <w:jc w:val="both"/>
        <w:rPr>
          <w:rFonts w:asciiTheme="minorHAnsi" w:hAnsiTheme="minorHAnsi" w:cstheme="minorHAnsi"/>
        </w:rPr>
      </w:pPr>
    </w:p>
    <w:p w14:paraId="7C9D2B2F" w14:textId="77777777" w:rsidR="00771450" w:rsidRPr="00B61979" w:rsidRDefault="00771450" w:rsidP="00B61979">
      <w:pPr>
        <w:pStyle w:val="Kop2"/>
      </w:pPr>
      <w:r w:rsidRPr="00B61979">
        <w:t>Ontvankelijkheidsanalyse</w:t>
      </w:r>
    </w:p>
    <w:p w14:paraId="348E9F57" w14:textId="77777777" w:rsidR="00771450" w:rsidRDefault="00771450" w:rsidP="00690A36"/>
    <w:p w14:paraId="5E838A6B" w14:textId="77777777" w:rsidR="00771450" w:rsidRPr="003125C3" w:rsidRDefault="00771450" w:rsidP="00690A36">
      <w:r w:rsidRPr="003125C3">
        <w:t>Uw subsidieaanvraag is ontvankelijk:</w:t>
      </w:r>
    </w:p>
    <w:p w14:paraId="77622573" w14:textId="77777777" w:rsidR="00771450" w:rsidRPr="003125C3" w:rsidRDefault="00771450" w:rsidP="00690A36"/>
    <w:p w14:paraId="0B43B347" w14:textId="3307B499" w:rsidR="00771450" w:rsidRPr="002746CB" w:rsidRDefault="00771450" w:rsidP="004B3014">
      <w:pPr>
        <w:pStyle w:val="Opsomming-lijst"/>
      </w:pPr>
      <w:r>
        <w:t>A</w:t>
      </w:r>
      <w:r w:rsidRPr="002746CB">
        <w:t>ls u het volledig en in het Nederlands ingevulde aanvraagformulier en de begroting, ondertekend en met de gevraagde bijlagen, uiterlijk op</w:t>
      </w:r>
      <w:r w:rsidRPr="002746CB">
        <w:rPr>
          <w:b/>
          <w:bCs/>
        </w:rPr>
        <w:t xml:space="preserve"> 15 september</w:t>
      </w:r>
      <w:r w:rsidR="00A6471A">
        <w:rPr>
          <w:b/>
          <w:bCs/>
        </w:rPr>
        <w:t xml:space="preserve"> 2021</w:t>
      </w:r>
      <w:r w:rsidRPr="002746CB">
        <w:rPr>
          <w:b/>
          <w:bCs/>
        </w:rPr>
        <w:t xml:space="preserve"> </w:t>
      </w:r>
      <w:r w:rsidRPr="002746CB">
        <w:t xml:space="preserve">elektronisch verzendt naar de Afdeling Welzijn en Samenleving van het Departement Welzijn, Volksgezondheid en Gezin, via </w:t>
      </w:r>
      <w:hyperlink r:id="rId16" w:history="1">
        <w:r w:rsidRPr="002746CB">
          <w:rPr>
            <w:rStyle w:val="Hyperlink"/>
            <w:rFonts w:cstheme="minorHAnsi"/>
          </w:rPr>
          <w:t>welzijnensamenleving@vlaanderen.be</w:t>
        </w:r>
      </w:hyperlink>
      <w:r w:rsidRPr="002746CB">
        <w:t>.</w:t>
      </w:r>
    </w:p>
    <w:p w14:paraId="4A0F4BA2" w14:textId="3A9CD87C" w:rsidR="00771450" w:rsidRPr="003125C3" w:rsidRDefault="00771450" w:rsidP="00690A36">
      <w:pPr>
        <w:pStyle w:val="Opsomming-lijst"/>
      </w:pPr>
      <w:r>
        <w:t>A</w:t>
      </w:r>
      <w:r w:rsidRPr="003125C3">
        <w:t xml:space="preserve">ls u </w:t>
      </w:r>
      <w:r w:rsidRPr="003125C3">
        <w:rPr>
          <w:b/>
          <w:bCs/>
        </w:rPr>
        <w:t xml:space="preserve">volgende bijlagen </w:t>
      </w:r>
      <w:r w:rsidRPr="003125C3">
        <w:t>bij het aanvraagformulier voegt:</w:t>
      </w:r>
    </w:p>
    <w:p w14:paraId="47D56F6D" w14:textId="77777777" w:rsidR="00771450" w:rsidRPr="002746CB" w:rsidRDefault="00771450" w:rsidP="008A528B">
      <w:pPr>
        <w:pStyle w:val="Opsomming-lijst"/>
        <w:numPr>
          <w:ilvl w:val="1"/>
          <w:numId w:val="12"/>
        </w:numPr>
      </w:pPr>
      <w:r w:rsidRPr="002746CB">
        <w:t>de ingevulde begroting;</w:t>
      </w:r>
    </w:p>
    <w:p w14:paraId="62207FD0" w14:textId="77777777" w:rsidR="00771450" w:rsidRPr="002746CB" w:rsidRDefault="00771450" w:rsidP="008A528B">
      <w:pPr>
        <w:pStyle w:val="Opsomming-lijst"/>
        <w:numPr>
          <w:ilvl w:val="1"/>
          <w:numId w:val="12"/>
        </w:numPr>
      </w:pPr>
      <w:r w:rsidRPr="002746CB">
        <w:t xml:space="preserve">voor </w:t>
      </w:r>
      <w:r w:rsidRPr="002746CB">
        <w:rPr>
          <w:b/>
          <w:bCs/>
        </w:rPr>
        <w:t>een vzw</w:t>
      </w:r>
      <w:r w:rsidRPr="002746CB">
        <w:t>:</w:t>
      </w:r>
    </w:p>
    <w:p w14:paraId="13D438E4" w14:textId="612A308C" w:rsidR="00771450" w:rsidRPr="003125C3" w:rsidRDefault="00771450" w:rsidP="008A528B">
      <w:pPr>
        <w:pStyle w:val="Opsomming-lijst"/>
        <w:numPr>
          <w:ilvl w:val="2"/>
          <w:numId w:val="12"/>
        </w:numPr>
      </w:pPr>
      <w:r w:rsidRPr="003125C3">
        <w:t>het inhoudelijk jaarverslag 2020;</w:t>
      </w:r>
    </w:p>
    <w:p w14:paraId="4F972CA3" w14:textId="77777777" w:rsidR="00771450" w:rsidRPr="003125C3" w:rsidRDefault="00771450" w:rsidP="008A528B">
      <w:pPr>
        <w:pStyle w:val="Opsomming-lijst"/>
        <w:numPr>
          <w:ilvl w:val="2"/>
          <w:numId w:val="12"/>
        </w:numPr>
      </w:pPr>
      <w:r w:rsidRPr="003125C3">
        <w:t>een goedgekeurde jaarrekening 2020. Die jaarrekening moet opgesteld zijn in de vorm die gebruikelijk is bij het type boekhouding dat u voert.</w:t>
      </w:r>
    </w:p>
    <w:p w14:paraId="759850B0" w14:textId="77777777" w:rsidR="00771450" w:rsidRPr="003125C3" w:rsidRDefault="00771450" w:rsidP="00690A36"/>
    <w:p w14:paraId="6F5C6A38" w14:textId="77777777" w:rsidR="00771450" w:rsidRPr="003125C3" w:rsidRDefault="00771450" w:rsidP="00D0324B">
      <w:pPr>
        <w:ind w:left="708"/>
      </w:pPr>
      <w:r w:rsidRPr="003125C3">
        <w:rPr>
          <w:b/>
        </w:rPr>
        <w:t>Opmerking!</w:t>
      </w:r>
      <w:r w:rsidRPr="003125C3">
        <w:t xml:space="preserve"> Deze informatie is niet vereist voor organisaties die erkend en gesubsidieerd worden door de Vlaamse overheid. Voor onderzoeksinstellingen volstaat een uittreksel uit de jaarrekening met het activiteitencentrum.</w:t>
      </w:r>
    </w:p>
    <w:p w14:paraId="4763D0F7" w14:textId="77777777" w:rsidR="00771450" w:rsidRPr="003125C3" w:rsidRDefault="00771450" w:rsidP="00690A36"/>
    <w:p w14:paraId="5B547FDA" w14:textId="272091ED" w:rsidR="00771450" w:rsidRPr="003125C3" w:rsidRDefault="00771450" w:rsidP="00690A36">
      <w:r w:rsidRPr="003125C3">
        <w:t xml:space="preserve">Als de subsidieaanvraag verstuurd is na </w:t>
      </w:r>
      <w:r>
        <w:rPr>
          <w:color w:val="000000" w:themeColor="text1"/>
        </w:rPr>
        <w:t>1</w:t>
      </w:r>
      <w:r w:rsidR="00C004A0">
        <w:rPr>
          <w:color w:val="000000" w:themeColor="text1"/>
        </w:rPr>
        <w:t>5</w:t>
      </w:r>
      <w:r>
        <w:rPr>
          <w:color w:val="000000" w:themeColor="text1"/>
        </w:rPr>
        <w:t xml:space="preserve"> september 2021 </w:t>
      </w:r>
      <w:r w:rsidRPr="003125C3">
        <w:rPr>
          <w:color w:val="000000" w:themeColor="text1"/>
        </w:rPr>
        <w:t>of niet de vereiste bijlagen omvat</w:t>
      </w:r>
      <w:r w:rsidRPr="003125C3">
        <w:t xml:space="preserve">, wordt de aanvraag onontvankelijk verklaard en wordt ze inhoudelijk niet beoordeeld. </w:t>
      </w:r>
    </w:p>
    <w:p w14:paraId="53B9AC28" w14:textId="77777777" w:rsidR="00771450" w:rsidRPr="003125C3" w:rsidRDefault="00771450" w:rsidP="00771450">
      <w:pPr>
        <w:autoSpaceDE w:val="0"/>
        <w:jc w:val="both"/>
        <w:rPr>
          <w:rFonts w:asciiTheme="minorHAnsi" w:hAnsiTheme="minorHAnsi" w:cstheme="minorHAnsi"/>
          <w:b/>
          <w:bCs/>
        </w:rPr>
      </w:pPr>
    </w:p>
    <w:p w14:paraId="150E4BD5" w14:textId="77777777" w:rsidR="00771450" w:rsidRPr="00B61979" w:rsidRDefault="00771450" w:rsidP="00B61979">
      <w:pPr>
        <w:pStyle w:val="Kop2"/>
      </w:pPr>
      <w:r w:rsidRPr="00B61979">
        <w:t>Beoordelingsanalyse</w:t>
      </w:r>
    </w:p>
    <w:p w14:paraId="607FE0ED" w14:textId="77777777" w:rsidR="00771450" w:rsidRPr="003125C3" w:rsidRDefault="00771450" w:rsidP="00771450">
      <w:pPr>
        <w:autoSpaceDE w:val="0"/>
        <w:jc w:val="both"/>
        <w:rPr>
          <w:rFonts w:asciiTheme="minorHAnsi" w:hAnsiTheme="minorHAnsi" w:cstheme="minorHAnsi"/>
          <w:b/>
          <w:bCs/>
        </w:rPr>
      </w:pPr>
    </w:p>
    <w:p w14:paraId="24E4C6EE" w14:textId="77777777" w:rsidR="00771450" w:rsidRPr="003125C3" w:rsidRDefault="00771450" w:rsidP="00771450">
      <w:pPr>
        <w:autoSpaceDE w:val="0"/>
        <w:jc w:val="both"/>
        <w:rPr>
          <w:rFonts w:asciiTheme="minorHAnsi" w:hAnsiTheme="minorHAnsi" w:cstheme="minorHAnsi"/>
          <w:color w:val="FF0000"/>
        </w:rPr>
      </w:pPr>
      <w:r w:rsidRPr="003125C3">
        <w:rPr>
          <w:rFonts w:asciiTheme="minorHAnsi" w:hAnsiTheme="minorHAnsi" w:cstheme="minorHAnsi"/>
        </w:rPr>
        <w:t>Zodra het project ontvankelijk is verklaard, start de beoordelingsanalyse. In de beoordelingsanalyse worden projectaanvragen beoordeeld op basis van de criteria, toegelicht onder rubriek 6.</w:t>
      </w:r>
    </w:p>
    <w:p w14:paraId="77B06256" w14:textId="77777777" w:rsidR="00771450" w:rsidRPr="003125C3" w:rsidRDefault="00771450" w:rsidP="00771450">
      <w:pPr>
        <w:autoSpaceDE w:val="0"/>
        <w:ind w:left="357"/>
        <w:jc w:val="both"/>
        <w:rPr>
          <w:rFonts w:asciiTheme="minorHAnsi" w:hAnsiTheme="minorHAnsi" w:cstheme="minorHAnsi"/>
          <w:color w:val="FF0000"/>
        </w:rPr>
      </w:pPr>
    </w:p>
    <w:p w14:paraId="44B98131" w14:textId="77777777" w:rsidR="00771450" w:rsidRPr="00B61979" w:rsidRDefault="00771450" w:rsidP="00C61ED6">
      <w:pPr>
        <w:pStyle w:val="Kop1"/>
      </w:pPr>
      <w:r w:rsidRPr="00B61979">
        <w:t>Indiendatum</w:t>
      </w:r>
    </w:p>
    <w:p w14:paraId="1B9E09B2" w14:textId="77777777" w:rsidR="00771450" w:rsidRPr="00693EA3" w:rsidRDefault="00771450" w:rsidP="00771450">
      <w:pPr>
        <w:autoSpaceDE w:val="0"/>
        <w:jc w:val="both"/>
        <w:rPr>
          <w:rFonts w:cs="Calibri"/>
          <w:bCs/>
        </w:rPr>
      </w:pPr>
      <w:r w:rsidRPr="00693EA3">
        <w:rPr>
          <w:rFonts w:cs="Calibri"/>
          <w:bCs/>
        </w:rPr>
        <w:t>Projecten kunnen ingediend worden tot en met</w:t>
      </w:r>
      <w:r w:rsidRPr="00693EA3">
        <w:rPr>
          <w:rFonts w:cs="Calibri"/>
          <w:b/>
          <w:bCs/>
        </w:rPr>
        <w:t xml:space="preserve"> 15 september 2021</w:t>
      </w:r>
      <w:r w:rsidRPr="00693EA3">
        <w:rPr>
          <w:rFonts w:cs="Calibri"/>
          <w:bCs/>
        </w:rPr>
        <w:t>.</w:t>
      </w:r>
    </w:p>
    <w:p w14:paraId="18E6C3CA" w14:textId="77777777" w:rsidR="00771450" w:rsidRPr="00693EA3" w:rsidRDefault="00771450" w:rsidP="00771450">
      <w:pPr>
        <w:autoSpaceDE w:val="0"/>
        <w:jc w:val="both"/>
        <w:rPr>
          <w:rFonts w:cs="Calibri"/>
          <w:b/>
          <w:bCs/>
        </w:rPr>
      </w:pPr>
    </w:p>
    <w:p w14:paraId="67F1D2DB" w14:textId="77777777" w:rsidR="00771450" w:rsidRDefault="00771450" w:rsidP="00771450">
      <w:pPr>
        <w:pStyle w:val="Kop1"/>
        <w:spacing w:line="240" w:lineRule="auto"/>
        <w:ind w:left="431" w:hanging="431"/>
      </w:pPr>
      <w:r>
        <w:lastRenderedPageBreak/>
        <w:t xml:space="preserve">  </w:t>
      </w:r>
      <w:r w:rsidRPr="007C53E8">
        <w:t>Opvolging</w:t>
      </w:r>
    </w:p>
    <w:p w14:paraId="4332F76C" w14:textId="543B60EA" w:rsidR="00771450" w:rsidRPr="00AD286F" w:rsidRDefault="00771450" w:rsidP="00771450">
      <w:pPr>
        <w:autoSpaceDE w:val="0"/>
        <w:jc w:val="both"/>
        <w:rPr>
          <w:rFonts w:cs="Calibri"/>
        </w:rPr>
      </w:pPr>
      <w:r w:rsidRPr="00AD286F">
        <w:rPr>
          <w:rFonts w:cs="Calibri"/>
        </w:rPr>
        <w:t xml:space="preserve">De Vlaamse overheid verwacht naast een algemene eindrapportage ook een tussentijdse rapportage van de voortgang uiterlijk </w:t>
      </w:r>
      <w:r w:rsidR="009E6DAD">
        <w:rPr>
          <w:rFonts w:cs="Calibri"/>
          <w:b/>
          <w:bCs/>
        </w:rPr>
        <w:t>31 oktober</w:t>
      </w:r>
      <w:r w:rsidRPr="00AD286F">
        <w:rPr>
          <w:rFonts w:cs="Calibri"/>
          <w:b/>
          <w:bCs/>
        </w:rPr>
        <w:t xml:space="preserve"> 2022.</w:t>
      </w:r>
    </w:p>
    <w:p w14:paraId="154AB83D" w14:textId="77777777" w:rsidR="00771450" w:rsidRPr="00AD286F" w:rsidRDefault="00771450" w:rsidP="00771450">
      <w:pPr>
        <w:autoSpaceDE w:val="0"/>
        <w:jc w:val="both"/>
        <w:rPr>
          <w:rFonts w:cs="Calibri"/>
          <w:color w:val="FF0000"/>
        </w:rPr>
      </w:pPr>
    </w:p>
    <w:p w14:paraId="6E8AB301"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U vindt het aanvraagformulier en de informatiebrochure op:</w:t>
      </w:r>
    </w:p>
    <w:p w14:paraId="5A022C11" w14:textId="77777777" w:rsidR="00771450" w:rsidRPr="00AD286F" w:rsidRDefault="00860A47" w:rsidP="00771450">
      <w:pPr>
        <w:pBdr>
          <w:top w:val="single" w:sz="4" w:space="1" w:color="000000"/>
          <w:left w:val="single" w:sz="4" w:space="4" w:color="000000"/>
          <w:bottom w:val="single" w:sz="4" w:space="1" w:color="000000"/>
          <w:right w:val="single" w:sz="4" w:space="4" w:color="000000"/>
        </w:pBdr>
        <w:autoSpaceDE w:val="0"/>
        <w:jc w:val="center"/>
        <w:rPr>
          <w:rFonts w:cs="Calibri"/>
        </w:rPr>
      </w:pPr>
      <w:hyperlink r:id="rId17" w:history="1">
        <w:r w:rsidR="00771450" w:rsidRPr="00AD286F">
          <w:rPr>
            <w:rStyle w:val="Hyperlink"/>
            <w:rFonts w:cs="Calibri"/>
          </w:rPr>
          <w:t>www.vlaanderen.be/armoede</w:t>
        </w:r>
      </w:hyperlink>
      <w:r w:rsidR="00771450" w:rsidRPr="00AD286F">
        <w:rPr>
          <w:rFonts w:cs="Calibri"/>
        </w:rPr>
        <w:t xml:space="preserve"> </w:t>
      </w:r>
    </w:p>
    <w:p w14:paraId="20616803"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p>
    <w:p w14:paraId="53DFFAC7"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Voor meer informatie kunt u contact opnemen met:</w:t>
      </w:r>
    </w:p>
    <w:p w14:paraId="52A48D44"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Vlaamse overheid</w:t>
      </w:r>
    </w:p>
    <w:p w14:paraId="0DCC55E7"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Departement Welzijn, Volksgezondheid en Gezin</w:t>
      </w:r>
    </w:p>
    <w:p w14:paraId="73083D7B"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Afdeling Welzijn en Samenleving</w:t>
      </w:r>
    </w:p>
    <w:p w14:paraId="1E2B8B3A"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Koning Albert II-laan 35, bus 30,</w:t>
      </w:r>
    </w:p>
    <w:p w14:paraId="0788E725"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1030 Brussel</w:t>
      </w:r>
    </w:p>
    <w:p w14:paraId="2A183D53"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p>
    <w:p w14:paraId="7EF56C8B"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Inhoudelijke vragen: Carine De Wilde (0499 58 99 53) en Eva Porrez (0492 13 18 48)</w:t>
      </w:r>
    </w:p>
    <w:p w14:paraId="28521712"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r w:rsidRPr="00AD286F">
        <w:rPr>
          <w:rFonts w:cs="Calibri"/>
        </w:rPr>
        <w:t>Vragen bij de begroting: Marcel Lauwers (02 553 33 83)</w:t>
      </w:r>
    </w:p>
    <w:p w14:paraId="704BC9B4"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rPr>
      </w:pPr>
    </w:p>
    <w:p w14:paraId="2685F920" w14:textId="77777777" w:rsidR="00771450" w:rsidRPr="00AD286F" w:rsidRDefault="00771450" w:rsidP="00771450">
      <w:pPr>
        <w:pBdr>
          <w:top w:val="single" w:sz="4" w:space="1" w:color="000000"/>
          <w:left w:val="single" w:sz="4" w:space="4" w:color="000000"/>
          <w:bottom w:val="single" w:sz="4" w:space="1" w:color="000000"/>
          <w:right w:val="single" w:sz="4" w:space="4" w:color="000000"/>
        </w:pBdr>
        <w:autoSpaceDE w:val="0"/>
        <w:jc w:val="center"/>
        <w:rPr>
          <w:rFonts w:cs="Calibri"/>
          <w:color w:val="FF0000"/>
          <w:lang w:val="en-US"/>
        </w:rPr>
      </w:pPr>
      <w:r w:rsidRPr="00AD286F">
        <w:rPr>
          <w:rFonts w:cs="Calibri"/>
          <w:lang w:val="en-GB"/>
        </w:rPr>
        <w:t>E-</w:t>
      </w:r>
      <w:proofErr w:type="spellStart"/>
      <w:r w:rsidRPr="00AD286F">
        <w:rPr>
          <w:rFonts w:cs="Calibri"/>
          <w:lang w:val="en-GB"/>
        </w:rPr>
        <w:t>mailadres</w:t>
      </w:r>
      <w:proofErr w:type="spellEnd"/>
      <w:r w:rsidRPr="00AD286F">
        <w:rPr>
          <w:rFonts w:cs="Calibri"/>
          <w:lang w:val="en-GB"/>
        </w:rPr>
        <w:t xml:space="preserve">: </w:t>
      </w:r>
      <w:hyperlink r:id="rId18" w:history="1">
        <w:r w:rsidRPr="00AD286F">
          <w:rPr>
            <w:rStyle w:val="Hyperlink"/>
            <w:rFonts w:cs="Calibri"/>
            <w:lang w:val="en-GB"/>
          </w:rPr>
          <w:t>welzijnensamenleving@vlaanderen.be</w:t>
        </w:r>
      </w:hyperlink>
      <w:r w:rsidRPr="00AD286F">
        <w:rPr>
          <w:rFonts w:cs="Calibri"/>
          <w:lang w:val="en-GB"/>
        </w:rPr>
        <w:t xml:space="preserve"> </w:t>
      </w:r>
    </w:p>
    <w:p w14:paraId="664B8FEE" w14:textId="77777777" w:rsidR="00771450" w:rsidRPr="00771450" w:rsidRDefault="00771450" w:rsidP="00771450"/>
    <w:p w14:paraId="78CB3CFF" w14:textId="77777777" w:rsidR="00771450" w:rsidRPr="00771450" w:rsidRDefault="00771450" w:rsidP="00771450">
      <w:pPr>
        <w:rPr>
          <w:lang w:val="nl-NL" w:eastAsia="en-US"/>
        </w:rPr>
      </w:pPr>
    </w:p>
    <w:p w14:paraId="3D4F2137" w14:textId="77777777" w:rsidR="00B865D5" w:rsidRDefault="00B865D5" w:rsidP="00CE12F3"/>
    <w:sectPr w:rsidR="00B865D5" w:rsidSect="0051055C">
      <w:headerReference w:type="default" r:id="rId19"/>
      <w:footerReference w:type="default" r:id="rId20"/>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E35E" w14:textId="77777777" w:rsidR="00EF62A7" w:rsidRDefault="00EF62A7" w:rsidP="00F71249">
      <w:pPr>
        <w:spacing w:line="240" w:lineRule="auto"/>
      </w:pPr>
      <w:r>
        <w:separator/>
      </w:r>
    </w:p>
  </w:endnote>
  <w:endnote w:type="continuationSeparator" w:id="0">
    <w:p w14:paraId="5DE6F102" w14:textId="77777777" w:rsidR="00EF62A7" w:rsidRDefault="00EF62A7"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6E15" w14:textId="77777777" w:rsidR="00CE12F3" w:rsidRPr="00CE12F3" w:rsidRDefault="00773B15" w:rsidP="00CE12F3">
    <w:pPr>
      <w:pStyle w:val="paginering"/>
      <w:rPr>
        <w:sz w:val="20"/>
      </w:rPr>
    </w:pPr>
    <w:r w:rsidRPr="00CE12F3">
      <w:rPr>
        <w:sz w:val="20"/>
      </w:rPr>
      <w:drawing>
        <wp:anchor distT="0" distB="0" distL="114300" distR="114300" simplePos="0" relativeHeight="251659776" behindDoc="0" locked="0" layoutInCell="1" allowOverlap="1" wp14:anchorId="5291AF8B" wp14:editId="3A084E73">
          <wp:simplePos x="0" y="0"/>
          <wp:positionH relativeFrom="page">
            <wp:posOffset>719390</wp:posOffset>
          </wp:positionH>
          <wp:positionV relativeFrom="page">
            <wp:posOffset>9721596</wp:posOffset>
          </wp:positionV>
          <wp:extent cx="1425600" cy="540000"/>
          <wp:effectExtent l="0" t="0" r="3175"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00CE12F3" w:rsidRPr="00CE12F3">
      <w:rPr>
        <w:sz w:val="20"/>
      </w:rPr>
      <w:t xml:space="preserve">pagina </w:t>
    </w:r>
    <w:r w:rsidR="00CE12F3" w:rsidRPr="00CE12F3">
      <w:rPr>
        <w:sz w:val="20"/>
      </w:rPr>
      <w:fldChar w:fldCharType="begin"/>
    </w:r>
    <w:r w:rsidR="00CE12F3" w:rsidRPr="00CE12F3">
      <w:rPr>
        <w:sz w:val="20"/>
      </w:rPr>
      <w:instrText xml:space="preserve"> PAGE  \* Arabic  \* MERGEFORMAT </w:instrText>
    </w:r>
    <w:r w:rsidR="00CE12F3" w:rsidRPr="00CE12F3">
      <w:rPr>
        <w:sz w:val="20"/>
      </w:rPr>
      <w:fldChar w:fldCharType="separate"/>
    </w:r>
    <w:r w:rsidR="00CE12F3" w:rsidRPr="00CE12F3">
      <w:rPr>
        <w:sz w:val="20"/>
      </w:rPr>
      <w:t>1</w:t>
    </w:r>
    <w:r w:rsidR="00CE12F3" w:rsidRPr="00CE12F3">
      <w:rPr>
        <w:sz w:val="20"/>
      </w:rPr>
      <w:fldChar w:fldCharType="end"/>
    </w:r>
    <w:r w:rsidR="00CE12F3" w:rsidRPr="00CE12F3">
      <w:rPr>
        <w:sz w:val="20"/>
      </w:rPr>
      <w:t xml:space="preserve"> van </w:t>
    </w:r>
    <w:r w:rsidR="00CE12F3" w:rsidRPr="00CE12F3">
      <w:rPr>
        <w:sz w:val="20"/>
      </w:rPr>
      <w:fldChar w:fldCharType="begin"/>
    </w:r>
    <w:r w:rsidR="00CE12F3" w:rsidRPr="00CE12F3">
      <w:rPr>
        <w:sz w:val="20"/>
      </w:rPr>
      <w:instrText xml:space="preserve"> NUMPAGES  \* Arabic  \* MERGEFORMAT </w:instrText>
    </w:r>
    <w:r w:rsidR="00CE12F3" w:rsidRPr="00CE12F3">
      <w:rPr>
        <w:sz w:val="20"/>
      </w:rPr>
      <w:fldChar w:fldCharType="separate"/>
    </w:r>
    <w:r w:rsidR="00CE12F3" w:rsidRPr="00CE12F3">
      <w:rPr>
        <w:sz w:val="20"/>
      </w:rPr>
      <w:t>1</w:t>
    </w:r>
    <w:r w:rsidR="00CE12F3" w:rsidRPr="00CE12F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6180" w14:textId="77777777" w:rsidR="00CE12F3" w:rsidRDefault="003F4E6C" w:rsidP="00CE12F3">
    <w:pPr>
      <w:pStyle w:val="paginering"/>
    </w:pPr>
    <w:r>
      <w:drawing>
        <wp:anchor distT="0" distB="0" distL="114300" distR="114300" simplePos="0" relativeHeight="251660800" behindDoc="0" locked="0" layoutInCell="1" allowOverlap="1" wp14:anchorId="6BB669AA" wp14:editId="5000A16F">
          <wp:simplePos x="0" y="0"/>
          <wp:positionH relativeFrom="page">
            <wp:posOffset>719390</wp:posOffset>
          </wp:positionH>
          <wp:positionV relativeFrom="page">
            <wp:posOffset>9721596</wp:posOffset>
          </wp:positionV>
          <wp:extent cx="1425475" cy="540000"/>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475" cy="540000"/>
                  </a:xfrm>
                  <a:prstGeom prst="rect">
                    <a:avLst/>
                  </a:prstGeom>
                </pic:spPr>
              </pic:pic>
            </a:graphicData>
          </a:graphic>
          <wp14:sizeRelH relativeFrom="margin">
            <wp14:pctWidth>0</wp14:pctWidth>
          </wp14:sizeRelH>
          <wp14:sizeRelV relativeFrom="margin">
            <wp14:pctHeight>0</wp14:pctHeight>
          </wp14:sizeRelV>
        </wp:anchor>
      </w:drawing>
    </w:r>
    <w:r w:rsidR="00CE12F3">
      <w:t xml:space="preserve">pagina </w:t>
    </w:r>
    <w:r w:rsidR="00CE12F3">
      <w:fldChar w:fldCharType="begin"/>
    </w:r>
    <w:r w:rsidR="00CE12F3">
      <w:instrText xml:space="preserve"> PAGE  \* Arabic  \* MERGEFORMAT </w:instrText>
    </w:r>
    <w:r w:rsidR="00CE12F3">
      <w:fldChar w:fldCharType="separate"/>
    </w:r>
    <w:r w:rsidR="00CE12F3">
      <w:t>3</w:t>
    </w:r>
    <w:r w:rsidR="00CE12F3">
      <w:fldChar w:fldCharType="end"/>
    </w:r>
    <w:r w:rsidR="00CE12F3">
      <w:t xml:space="preserve"> van </w:t>
    </w:r>
    <w:fldSimple w:instr=" NUMPAGES  \* Arabic  \* MERGEFORMAT ">
      <w:r w:rsidR="00CE12F3">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7DB2" w14:textId="77777777" w:rsidR="00EF62A7" w:rsidRDefault="00EF62A7" w:rsidP="00F71249">
      <w:pPr>
        <w:spacing w:line="240" w:lineRule="auto"/>
      </w:pPr>
      <w:r>
        <w:separator/>
      </w:r>
    </w:p>
  </w:footnote>
  <w:footnote w:type="continuationSeparator" w:id="0">
    <w:p w14:paraId="41CCADE5" w14:textId="77777777" w:rsidR="00EF62A7" w:rsidRDefault="00EF62A7"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788F" w14:textId="77777777" w:rsidR="00CE12F3" w:rsidRPr="00CE12F3" w:rsidRDefault="00CE12F3" w:rsidP="00CE12F3">
    <w:pPr>
      <w:tabs>
        <w:tab w:val="left" w:pos="5430"/>
      </w:tabs>
      <w:rPr>
        <w:sz w:val="20"/>
      </w:rPr>
    </w:pPr>
    <w:r w:rsidRPr="00CE12F3">
      <w:rPr>
        <w:noProof/>
        <w:sz w:val="20"/>
      </w:rPr>
      <w:drawing>
        <wp:anchor distT="0" distB="0" distL="114300" distR="114300" simplePos="0" relativeHeight="251658752" behindDoc="0" locked="0" layoutInCell="1" allowOverlap="1" wp14:anchorId="340D613D" wp14:editId="00583263">
          <wp:simplePos x="0" y="0"/>
          <wp:positionH relativeFrom="page">
            <wp:posOffset>719328</wp:posOffset>
          </wp:positionH>
          <wp:positionV relativeFrom="page">
            <wp:posOffset>535637</wp:posOffset>
          </wp:positionV>
          <wp:extent cx="2350770" cy="861538"/>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hqprint">
                    <a:extLst>
                      <a:ext uri="{28A0092B-C50C-407E-A947-70E740481C1C}">
                        <a14:useLocalDpi xmlns:a14="http://schemas.microsoft.com/office/drawing/2010/main"/>
                      </a:ext>
                    </a:extLst>
                  </a:blip>
                  <a:stretch>
                    <a:fillRect/>
                  </a:stretch>
                </pic:blipFill>
                <pic:spPr>
                  <a:xfrm>
                    <a:off x="0" y="0"/>
                    <a:ext cx="2350770" cy="8615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AF4E" w14:textId="77777777" w:rsidR="0051055C" w:rsidRPr="0051055C" w:rsidRDefault="0051055C">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numFmt w:val="bullet"/>
      <w:lvlText w:val="-"/>
      <w:lvlJc w:val="left"/>
      <w:pPr>
        <w:tabs>
          <w:tab w:val="num" w:pos="357"/>
        </w:tabs>
        <w:ind w:left="357" w:hanging="357"/>
      </w:pPr>
      <w:rPr>
        <w:rFonts w:ascii="Times New Roman" w:hAnsi="Times New Roman" w:cs="Times New Roman"/>
      </w:rPr>
    </w:lvl>
  </w:abstractNum>
  <w:abstractNum w:abstractNumId="1" w15:restartNumberingAfterBreak="0">
    <w:nsid w:val="00000005"/>
    <w:multiLevelType w:val="singleLevel"/>
    <w:tmpl w:val="00000005"/>
    <w:name w:val="WW8Num13"/>
    <w:lvl w:ilvl="0">
      <w:start w:val="1"/>
      <w:numFmt w:val="bullet"/>
      <w:lvlText w:val=""/>
      <w:lvlJc w:val="left"/>
      <w:pPr>
        <w:tabs>
          <w:tab w:val="num" w:pos="720"/>
        </w:tabs>
        <w:ind w:left="720" w:hanging="363"/>
      </w:pPr>
      <w:rPr>
        <w:rFonts w:ascii="Wingdings" w:hAnsi="Wingdings"/>
      </w:rPr>
    </w:lvl>
  </w:abstractNum>
  <w:abstractNum w:abstractNumId="2" w15:restartNumberingAfterBreak="0">
    <w:nsid w:val="00000009"/>
    <w:multiLevelType w:val="singleLevel"/>
    <w:tmpl w:val="00000009"/>
    <w:name w:val="WW8Num31"/>
    <w:lvl w:ilvl="0">
      <w:start w:val="3"/>
      <w:numFmt w:val="bullet"/>
      <w:lvlText w:val=""/>
      <w:lvlJc w:val="left"/>
      <w:pPr>
        <w:tabs>
          <w:tab w:val="num" w:pos="0"/>
        </w:tabs>
        <w:ind w:left="720" w:hanging="360"/>
      </w:pPr>
      <w:rPr>
        <w:rFonts w:ascii="Wingdings" w:hAnsi="Wingdings" w:cs="Arial"/>
      </w:rPr>
    </w:lvl>
  </w:abstractNum>
  <w:abstractNum w:abstractNumId="3"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F9190E"/>
    <w:multiLevelType w:val="hybridMultilevel"/>
    <w:tmpl w:val="C41E28A0"/>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6222B2"/>
    <w:multiLevelType w:val="hybridMultilevel"/>
    <w:tmpl w:val="11648572"/>
    <w:lvl w:ilvl="0" w:tplc="8B78EF8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7C20017"/>
    <w:multiLevelType w:val="hybridMultilevel"/>
    <w:tmpl w:val="2D965A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2DD46A51"/>
    <w:multiLevelType w:val="multilevel"/>
    <w:tmpl w:val="F0629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3F7415C2"/>
    <w:multiLevelType w:val="hybridMultilevel"/>
    <w:tmpl w:val="BB4ABECC"/>
    <w:lvl w:ilvl="0" w:tplc="80F6E74A">
      <w:start w:val="1"/>
      <w:numFmt w:val="decimal"/>
      <w:lvlText w:val="%1."/>
      <w:lvlJc w:val="left"/>
      <w:pPr>
        <w:tabs>
          <w:tab w:val="num" w:pos="397"/>
        </w:tabs>
        <w:ind w:left="397" w:hanging="37"/>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9"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9279F5"/>
    <w:multiLevelType w:val="hybridMultilevel"/>
    <w:tmpl w:val="0B701734"/>
    <w:lvl w:ilvl="0" w:tplc="00000001">
      <w:numFmt w:val="bullet"/>
      <w:lvlText w:val="-"/>
      <w:lvlJc w:val="left"/>
      <w:pPr>
        <w:ind w:left="720" w:hanging="360"/>
      </w:pPr>
      <w:rPr>
        <w:rFonts w:ascii="Times New Roman" w:hAnsi="Times New Roman"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8560A7"/>
    <w:multiLevelType w:val="hybridMultilevel"/>
    <w:tmpl w:val="40B4B35E"/>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18"/>
  </w:num>
  <w:num w:numId="3">
    <w:abstractNumId w:val="15"/>
  </w:num>
  <w:num w:numId="4">
    <w:abstractNumId w:val="12"/>
  </w:num>
  <w:num w:numId="5">
    <w:abstractNumId w:val="9"/>
  </w:num>
  <w:num w:numId="6">
    <w:abstractNumId w:val="14"/>
  </w:num>
  <w:num w:numId="7">
    <w:abstractNumId w:val="11"/>
  </w:num>
  <w:num w:numId="8">
    <w:abstractNumId w:val="19"/>
  </w:num>
  <w:num w:numId="9">
    <w:abstractNumId w:val="16"/>
  </w:num>
  <w:num w:numId="10">
    <w:abstractNumId w:val="17"/>
  </w:num>
  <w:num w:numId="11">
    <w:abstractNumId w:val="4"/>
  </w:num>
  <w:num w:numId="12">
    <w:abstractNumId w:val="5"/>
  </w:num>
  <w:num w:numId="13">
    <w:abstractNumId w:val="8"/>
  </w:num>
  <w:num w:numId="14">
    <w:abstractNumId w:val="21"/>
  </w:num>
  <w:num w:numId="15">
    <w:abstractNumId w:val="5"/>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0"/>
  </w:num>
  <w:num w:numId="21">
    <w:abstractNumId w:val="1"/>
  </w:num>
  <w:num w:numId="22">
    <w:abstractNumId w:val="6"/>
  </w:num>
  <w:num w:numId="23">
    <w:abstractNumId w:val="7"/>
  </w:num>
  <w:num w:numId="24">
    <w:abstractNumId w:val="20"/>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0781E"/>
    <w:rsid w:val="00012FA4"/>
    <w:rsid w:val="00014A99"/>
    <w:rsid w:val="0002075F"/>
    <w:rsid w:val="000230C7"/>
    <w:rsid w:val="00023E49"/>
    <w:rsid w:val="00057B6E"/>
    <w:rsid w:val="00085E78"/>
    <w:rsid w:val="000F1EF2"/>
    <w:rsid w:val="000F6E4A"/>
    <w:rsid w:val="000F7B1C"/>
    <w:rsid w:val="00144B1C"/>
    <w:rsid w:val="00152E20"/>
    <w:rsid w:val="001757D0"/>
    <w:rsid w:val="00185C64"/>
    <w:rsid w:val="00211127"/>
    <w:rsid w:val="0021297C"/>
    <w:rsid w:val="00240EE2"/>
    <w:rsid w:val="00296C5A"/>
    <w:rsid w:val="002A0878"/>
    <w:rsid w:val="002C3F72"/>
    <w:rsid w:val="002E16D3"/>
    <w:rsid w:val="002F39AD"/>
    <w:rsid w:val="00331E2E"/>
    <w:rsid w:val="00334726"/>
    <w:rsid w:val="0033554B"/>
    <w:rsid w:val="0038785C"/>
    <w:rsid w:val="003C6D55"/>
    <w:rsid w:val="003E00F8"/>
    <w:rsid w:val="003F21FD"/>
    <w:rsid w:val="003F4E6C"/>
    <w:rsid w:val="003F5D04"/>
    <w:rsid w:val="004132CB"/>
    <w:rsid w:val="004303E6"/>
    <w:rsid w:val="0043671E"/>
    <w:rsid w:val="00460EFE"/>
    <w:rsid w:val="004764D9"/>
    <w:rsid w:val="004B3014"/>
    <w:rsid w:val="004F62B5"/>
    <w:rsid w:val="0051055C"/>
    <w:rsid w:val="00523AC7"/>
    <w:rsid w:val="00567269"/>
    <w:rsid w:val="005803D1"/>
    <w:rsid w:val="0058515A"/>
    <w:rsid w:val="005871C5"/>
    <w:rsid w:val="005B4E22"/>
    <w:rsid w:val="005D2DE4"/>
    <w:rsid w:val="005E718A"/>
    <w:rsid w:val="005F47FD"/>
    <w:rsid w:val="006266DB"/>
    <w:rsid w:val="006331E1"/>
    <w:rsid w:val="00690A36"/>
    <w:rsid w:val="00692D91"/>
    <w:rsid w:val="006A1ACE"/>
    <w:rsid w:val="006A7E38"/>
    <w:rsid w:val="006D763A"/>
    <w:rsid w:val="006F1482"/>
    <w:rsid w:val="00771450"/>
    <w:rsid w:val="00773B15"/>
    <w:rsid w:val="007C36B9"/>
    <w:rsid w:val="007C48FC"/>
    <w:rsid w:val="007D515F"/>
    <w:rsid w:val="007E48DF"/>
    <w:rsid w:val="00820E0D"/>
    <w:rsid w:val="00827ACC"/>
    <w:rsid w:val="00860A47"/>
    <w:rsid w:val="008674E9"/>
    <w:rsid w:val="008865C4"/>
    <w:rsid w:val="00890603"/>
    <w:rsid w:val="008A528B"/>
    <w:rsid w:val="008B7580"/>
    <w:rsid w:val="008E62DD"/>
    <w:rsid w:val="008F5C59"/>
    <w:rsid w:val="00920535"/>
    <w:rsid w:val="00930B98"/>
    <w:rsid w:val="00943DA2"/>
    <w:rsid w:val="009B6F37"/>
    <w:rsid w:val="009E6DAD"/>
    <w:rsid w:val="00A37D57"/>
    <w:rsid w:val="00A6263C"/>
    <w:rsid w:val="00A6471A"/>
    <w:rsid w:val="00A70DC5"/>
    <w:rsid w:val="00A73676"/>
    <w:rsid w:val="00A76ADB"/>
    <w:rsid w:val="00A877D4"/>
    <w:rsid w:val="00A9227E"/>
    <w:rsid w:val="00AB3196"/>
    <w:rsid w:val="00AF08AA"/>
    <w:rsid w:val="00AF1BA9"/>
    <w:rsid w:val="00B406A1"/>
    <w:rsid w:val="00B61979"/>
    <w:rsid w:val="00B63B26"/>
    <w:rsid w:val="00B82837"/>
    <w:rsid w:val="00B865D5"/>
    <w:rsid w:val="00BB296D"/>
    <w:rsid w:val="00C004A0"/>
    <w:rsid w:val="00C16455"/>
    <w:rsid w:val="00C57112"/>
    <w:rsid w:val="00C61ED6"/>
    <w:rsid w:val="00CD0FFC"/>
    <w:rsid w:val="00CE12F3"/>
    <w:rsid w:val="00CE3D17"/>
    <w:rsid w:val="00D02325"/>
    <w:rsid w:val="00D0324B"/>
    <w:rsid w:val="00D07A2E"/>
    <w:rsid w:val="00D6667C"/>
    <w:rsid w:val="00DC0643"/>
    <w:rsid w:val="00DC2516"/>
    <w:rsid w:val="00E014CB"/>
    <w:rsid w:val="00E02B55"/>
    <w:rsid w:val="00E14957"/>
    <w:rsid w:val="00E27FA9"/>
    <w:rsid w:val="00E474D9"/>
    <w:rsid w:val="00E62DA9"/>
    <w:rsid w:val="00E72792"/>
    <w:rsid w:val="00E87348"/>
    <w:rsid w:val="00E9540F"/>
    <w:rsid w:val="00EC46D7"/>
    <w:rsid w:val="00EF62A7"/>
    <w:rsid w:val="00F232F8"/>
    <w:rsid w:val="00F44E91"/>
    <w:rsid w:val="00F564EB"/>
    <w:rsid w:val="00F71249"/>
    <w:rsid w:val="00FE1D39"/>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AA06A"/>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E27FA9"/>
    <w:pPr>
      <w:pBdr>
        <w:bottom w:val="single" w:sz="4" w:space="4" w:color="657F00"/>
      </w:pBdr>
      <w:spacing w:before="200" w:after="280" w:line="240" w:lineRule="exact"/>
      <w:ind w:left="936" w:right="936"/>
    </w:pPr>
    <w:rPr>
      <w:rFonts w:asciiTheme="minorHAnsi" w:eastAsiaTheme="minorHAnsi" w:hAnsiTheme="minorHAnsi" w:cstheme="minorBidi"/>
      <w:b/>
      <w:bCs/>
      <w:iCs/>
      <w:color w:val="657F00"/>
      <w:lang w:eastAsia="en-US"/>
    </w:rPr>
  </w:style>
  <w:style w:type="character" w:customStyle="1" w:styleId="DuidelijkcitaatChar">
    <w:name w:val="Duidelijk citaat Char"/>
    <w:basedOn w:val="Standaardalinea-lettertype"/>
    <w:link w:val="Duidelijkcitaat"/>
    <w:uiPriority w:val="30"/>
    <w:rsid w:val="00E27FA9"/>
    <w:rPr>
      <w:b/>
      <w:bCs/>
      <w:iCs/>
      <w:color w:val="657F00"/>
    </w:rPr>
  </w:style>
  <w:style w:type="character" w:styleId="Subtieleverwijzing">
    <w:name w:val="Subtle Reference"/>
    <w:basedOn w:val="Standaardalinea-lettertype"/>
    <w:uiPriority w:val="31"/>
    <w:qFormat/>
    <w:rsid w:val="006F1482"/>
    <w:rPr>
      <w:caps w:val="0"/>
      <w:smallCaps/>
      <w:color w:val="127FA4"/>
      <w:u w:val="single"/>
    </w:rPr>
  </w:style>
  <w:style w:type="character" w:styleId="Intensieveverwijzing">
    <w:name w:val="Intense Reference"/>
    <w:basedOn w:val="Standaardalinea-lettertype"/>
    <w:uiPriority w:val="32"/>
    <w:qFormat/>
    <w:rsid w:val="006F1482"/>
    <w:rPr>
      <w:b/>
      <w:bCs/>
      <w:smallCaps/>
      <w:color w:val="127FA4"/>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Intensievebenadrukking">
    <w:name w:val="Intense Emphasis"/>
    <w:basedOn w:val="Standaardalinea-lettertype"/>
    <w:uiPriority w:val="21"/>
    <w:qFormat/>
    <w:rsid w:val="003C6D55"/>
    <w:rPr>
      <w:i/>
      <w:iCs/>
      <w:color w:val="657F00"/>
    </w:rPr>
  </w:style>
  <w:style w:type="character" w:styleId="Hyperlink">
    <w:name w:val="Hyperlink"/>
    <w:semiHidden/>
    <w:rsid w:val="00771450"/>
    <w:rPr>
      <w:color w:val="0000FF"/>
      <w:u w:val="single"/>
    </w:rPr>
  </w:style>
  <w:style w:type="character" w:styleId="Verwijzingopmerking">
    <w:name w:val="annotation reference"/>
    <w:basedOn w:val="Standaardalinea-lettertype"/>
    <w:uiPriority w:val="99"/>
    <w:semiHidden/>
    <w:unhideWhenUsed/>
    <w:rsid w:val="00690A36"/>
    <w:rPr>
      <w:sz w:val="16"/>
      <w:szCs w:val="16"/>
    </w:rPr>
  </w:style>
  <w:style w:type="paragraph" w:styleId="Tekstopmerking">
    <w:name w:val="annotation text"/>
    <w:basedOn w:val="Standaard"/>
    <w:link w:val="TekstopmerkingChar"/>
    <w:uiPriority w:val="99"/>
    <w:semiHidden/>
    <w:unhideWhenUsed/>
    <w:rsid w:val="00690A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0A36"/>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90A36"/>
    <w:rPr>
      <w:b/>
      <w:bCs/>
    </w:rPr>
  </w:style>
  <w:style w:type="character" w:customStyle="1" w:styleId="OnderwerpvanopmerkingChar">
    <w:name w:val="Onderwerp van opmerking Char"/>
    <w:basedOn w:val="TekstopmerkingChar"/>
    <w:link w:val="Onderwerpvanopmerking"/>
    <w:uiPriority w:val="99"/>
    <w:semiHidden/>
    <w:rsid w:val="00690A36"/>
    <w:rPr>
      <w:rFonts w:ascii="Calibri" w:eastAsia="Times" w:hAnsi="Calibri" w:cs="Times New Roman"/>
      <w:b/>
      <w:bCs/>
      <w:sz w:val="20"/>
      <w:szCs w:val="20"/>
      <w:lang w:eastAsia="nl-BE"/>
    </w:rPr>
  </w:style>
  <w:style w:type="character" w:styleId="Onopgelostemelding">
    <w:name w:val="Unresolved Mention"/>
    <w:basedOn w:val="Standaardalinea-lettertype"/>
    <w:uiPriority w:val="99"/>
    <w:semiHidden/>
    <w:unhideWhenUsed/>
    <w:rsid w:val="007C48FC"/>
    <w:rPr>
      <w:color w:val="605E5C"/>
      <w:shd w:val="clear" w:color="auto" w:fill="E1DFDD"/>
    </w:rPr>
  </w:style>
  <w:style w:type="character" w:styleId="GevolgdeHyperlink">
    <w:name w:val="FollowedHyperlink"/>
    <w:basedOn w:val="Standaardalinea-lettertype"/>
    <w:uiPriority w:val="99"/>
    <w:semiHidden/>
    <w:unhideWhenUsed/>
    <w:rsid w:val="007C4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aamseoverheid.sharepoint.com/sites/easykab/prod/beke/docs/EKU202100722/www.vlaanderen.be/armoede" TargetMode="External"/><Relationship Id="rId18" Type="http://schemas.openxmlformats.org/officeDocument/2006/relationships/hyperlink" Target="mailto:welzijnensamenleving@vlaandere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laanderen.be/armoede" TargetMode="External"/><Relationship Id="rId2" Type="http://schemas.openxmlformats.org/officeDocument/2006/relationships/customXml" Target="../customXml/item2.xml"/><Relationship Id="rId16" Type="http://schemas.openxmlformats.org/officeDocument/2006/relationships/hyperlink" Target="mailto:welzijnensamenleving@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elzijnensamenleving@vlaanderen.b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aamseoverheid.sharepoint.com/sites/easykab/prod/beke/docs/EKU202100722/www.vlaanderen.be/armoe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F6AC9BCA1C049BC9085E0815DF6C4" ma:contentTypeVersion="" ma:contentTypeDescription="Een nieuw document maken." ma:contentTypeScope="" ma:versionID="aca096d4073306abbc1683e9161f0ba0">
  <xsd:schema xmlns:xsd="http://www.w3.org/2001/XMLSchema" xmlns:xs="http://www.w3.org/2001/XMLSchema" xmlns:p="http://schemas.microsoft.com/office/2006/metadata/properties" xmlns:ns2="2dbc7a68-7567-4513-b313-37a6527514b8" xmlns:ns3="5e06042c-bd20-4eaf-92ff-dfa855201923" xmlns:ns4="f88220a6-b8f4-4f4f-9673-fc628c8cdbee" targetNamespace="http://schemas.microsoft.com/office/2006/metadata/properties" ma:root="true" ma:fieldsID="d53de8ceacad4d2050cf3f77b33e61a2" ns2:_="" ns3:_="" ns4:_="">
    <xsd:import namespace="2dbc7a68-7567-4513-b313-37a6527514b8"/>
    <xsd:import namespace="5e06042c-bd20-4eaf-92ff-dfa855201923"/>
    <xsd:import namespace="f88220a6-b8f4-4f4f-9673-fc628c8cdbee"/>
    <xsd:element name="properties">
      <xsd:complexType>
        <xsd:sequence>
          <xsd:element name="documentManagement">
            <xsd:complexType>
              <xsd:all>
                <xsd:element ref="ns2:LastUser"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7a68-7567-4513-b313-37a6527514b8" elementFormDefault="qualified">
    <xsd:import namespace="http://schemas.microsoft.com/office/2006/documentManagement/types"/>
    <xsd:import namespace="http://schemas.microsoft.com/office/infopath/2007/PartnerControls"/>
    <xsd:element name="LastUser" ma:index="8" nillable="true" ma:displayName="LastUser" ma:internalName="LastU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042c-bd20-4eaf-92ff-dfa8552019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220a6-b8f4-4f4f-9673-fc628c8cdb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stUser xmlns="2dbc7a68-7567-4513-b313-37a6527514b8" xsi:nil="true"/>
  </documentManagement>
</p:properties>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F557378E-69C3-41EB-B418-98BC6ACC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7a68-7567-4513-b313-37a6527514b8"/>
    <ds:schemaRef ds:uri="5e06042c-bd20-4eaf-92ff-dfa855201923"/>
    <ds:schemaRef ds:uri="f88220a6-b8f4-4f4f-9673-fc628c8c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A69EBD13-DE54-4884-8D41-9581CE4216A8}">
  <ds:schemaRefs>
    <ds:schemaRef ds:uri="http://purl.org/dc/elements/1.1/"/>
    <ds:schemaRef ds:uri="http://schemas.microsoft.com/office/2006/metadata/properties"/>
    <ds:schemaRef ds:uri="http://schemas.openxmlformats.org/package/2006/metadata/core-properties"/>
    <ds:schemaRef ds:uri="2dbc7a68-7567-4513-b313-37a6527514b8"/>
    <ds:schemaRef ds:uri="http://purl.org/dc/terms/"/>
    <ds:schemaRef ds:uri="http://schemas.microsoft.com/office/infopath/2007/PartnerControls"/>
    <ds:schemaRef ds:uri="5e06042c-bd20-4eaf-92ff-dfa855201923"/>
    <ds:schemaRef ds:uri="http://schemas.microsoft.com/office/2006/documentManagement/types"/>
    <ds:schemaRef ds:uri="f88220a6-b8f4-4f4f-9673-fc628c8cdb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036</Characters>
  <Application>Microsoft Office Word</Application>
  <DocSecurity>0</DocSecurity>
  <Lines>75</Lines>
  <Paragraphs>21</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
      <vt:lpstr>inleiding</vt:lpstr>
      <vt:lpstr>Wie kan een subsidie aanvragen?</vt:lpstr>
      <vt:lpstr>Looptijd van de ondersteuningsopdracht</vt:lpstr>
      <vt:lpstr>Opdrachtomschrijving</vt:lpstr>
      <vt:lpstr>Hoeveel subsidies kan je aanvragen?</vt:lpstr>
      <vt:lpstr>Welke zijn de beoordelingscriteria?</vt:lpstr>
      <vt:lpstr>Toelichting bij de begroting</vt:lpstr>
      <vt:lpstr>Hoe verloopt de procedure?</vt:lpstr>
      <vt:lpstr>    Ontvankelijkheidsanalyse</vt:lpstr>
      <vt:lpstr>    Beoordelingsanalyse</vt:lpstr>
      <vt:lpstr>Indiendatum</vt:lpstr>
      <vt:lpstr>Opvolging</vt:lpstr>
      <vt:lpstr>    Kop 2</vt:lpstr>
      <vt:lpstr>        Kop 3</vt:lpstr>
    </vt:vector>
  </TitlesOfParts>
  <Company>Vlaamse Overheid</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n, Joke</dc:creator>
  <cp:lastModifiedBy>Sannen Joke</cp:lastModifiedBy>
  <cp:revision>2</cp:revision>
  <dcterms:created xsi:type="dcterms:W3CDTF">2021-07-19T13:04:00Z</dcterms:created>
  <dcterms:modified xsi:type="dcterms:W3CDTF">2021-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F6AC9BCA1C049BC9085E0815DF6C4</vt:lpwstr>
  </property>
</Properties>
</file>